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5.8pt" o:ole="" filled="t">
            <v:fill color2="black"/>
            <v:imagedata r:id="rId6" o:title=""/>
          </v:shape>
          <o:OLEObject Type="Embed" ProgID="Word.Picture.8" ShapeID="_x0000_i1025" DrawAspect="Content" ObjectID="_1828006712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A3D7F">
        <w:rPr>
          <w:b/>
          <w:bCs/>
          <w:color w:val="000000"/>
          <w:sz w:val="32"/>
          <w:szCs w:val="32"/>
          <w:lang w:val="uk-UA"/>
        </w:rPr>
        <w:t>68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0B0A79" w:rsidRDefault="0097548E" w:rsidP="000B0A79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0B0A79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AB0E2F" w:rsidRDefault="00AD5EB4" w:rsidP="004F3F8F">
      <w:pPr>
        <w:rPr>
          <w:color w:val="000000" w:themeColor="text1"/>
          <w:sz w:val="6"/>
          <w:szCs w:val="6"/>
          <w:lang w:val="uk-UA"/>
        </w:rPr>
      </w:pP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6A3D7F">
        <w:rPr>
          <w:b/>
          <w:bCs/>
          <w:color w:val="000000" w:themeColor="text1"/>
          <w:sz w:val="32"/>
          <w:szCs w:val="32"/>
          <w:lang w:val="uk-UA"/>
        </w:rPr>
        <w:t>22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</w:t>
      </w:r>
      <w:r w:rsidR="00FC6C23">
        <w:rPr>
          <w:b/>
          <w:bCs/>
          <w:color w:val="000000" w:themeColor="text1"/>
          <w:sz w:val="32"/>
          <w:szCs w:val="32"/>
          <w:lang w:val="uk-UA"/>
        </w:rPr>
        <w:t>1</w:t>
      </w:r>
      <w:r w:rsidR="00441575">
        <w:rPr>
          <w:b/>
          <w:bCs/>
          <w:color w:val="000000" w:themeColor="text1"/>
          <w:sz w:val="32"/>
          <w:szCs w:val="32"/>
          <w:lang w:val="uk-UA"/>
        </w:rPr>
        <w:t>2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0667C2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</w:t>
      </w:r>
      <w:r w:rsidR="00935304"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5E553A">
        <w:rPr>
          <w:b/>
          <w:bCs/>
          <w:color w:val="000000" w:themeColor="text1"/>
          <w:sz w:val="32"/>
          <w:szCs w:val="32"/>
          <w:lang w:val="uk-UA"/>
        </w:rPr>
        <w:t xml:space="preserve">        </w:t>
      </w:r>
      <w:r w:rsidR="000D5CB4">
        <w:rPr>
          <w:b/>
          <w:bCs/>
          <w:sz w:val="32"/>
          <w:szCs w:val="32"/>
          <w:lang w:val="uk-UA"/>
        </w:rPr>
        <w:t>№2373-6</w:t>
      </w:r>
      <w:r w:rsidR="000D5CB4" w:rsidRPr="000B4A45">
        <w:rPr>
          <w:b/>
          <w:bCs/>
          <w:sz w:val="32"/>
          <w:szCs w:val="32"/>
          <w:lang w:val="uk-UA"/>
        </w:rPr>
        <w:t>8</w:t>
      </w:r>
      <w:r w:rsidR="000D5CB4">
        <w:rPr>
          <w:b/>
          <w:bCs/>
          <w:sz w:val="32"/>
          <w:szCs w:val="32"/>
          <w:lang w:val="uk-UA"/>
        </w:rPr>
        <w:t>/</w:t>
      </w:r>
      <w:r w:rsidR="000D5CB4">
        <w:rPr>
          <w:b/>
          <w:bCs/>
          <w:sz w:val="32"/>
          <w:szCs w:val="32"/>
        </w:rPr>
        <w:t>VIII</w:t>
      </w:r>
    </w:p>
    <w:p w:rsidR="0097548E" w:rsidRPr="000B0A79" w:rsidRDefault="0097548E">
      <w:pPr>
        <w:jc w:val="both"/>
        <w:rPr>
          <w:color w:val="000000" w:themeColor="text1"/>
          <w:sz w:val="12"/>
          <w:szCs w:val="12"/>
          <w:lang w:val="uk-UA"/>
        </w:rPr>
      </w:pPr>
    </w:p>
    <w:p w:rsidR="00240EF5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 xml:space="preserve">Про надання </w:t>
      </w:r>
      <w:r w:rsidR="00240EF5" w:rsidRPr="009B58D9">
        <w:rPr>
          <w:color w:val="000000" w:themeColor="text1"/>
          <w:sz w:val="24"/>
          <w:szCs w:val="22"/>
          <w:lang w:val="uk-UA"/>
        </w:rPr>
        <w:t xml:space="preserve">у користування </w:t>
      </w:r>
    </w:p>
    <w:p w:rsidR="0097548E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>земельних ділянок</w:t>
      </w:r>
    </w:p>
    <w:p w:rsidR="0097548E" w:rsidRPr="000B0A79" w:rsidRDefault="0097548E">
      <w:pPr>
        <w:pStyle w:val="310"/>
        <w:rPr>
          <w:color w:val="000000" w:themeColor="text1"/>
          <w:sz w:val="12"/>
          <w:szCs w:val="12"/>
        </w:rPr>
      </w:pPr>
    </w:p>
    <w:p w:rsidR="0019460A" w:rsidRPr="00FC7C45" w:rsidRDefault="00DC3F1C" w:rsidP="00FB0DD8">
      <w:pPr>
        <w:pStyle w:val="310"/>
        <w:ind w:firstLine="709"/>
        <w:rPr>
          <w:color w:val="000000" w:themeColor="text1"/>
          <w:szCs w:val="22"/>
        </w:rPr>
      </w:pPr>
      <w:r w:rsidRPr="00FC6C23">
        <w:rPr>
          <w:color w:val="000000" w:themeColor="text1"/>
          <w:szCs w:val="22"/>
        </w:rPr>
        <w:t xml:space="preserve">Керуючись п.34 ч.1 ст.26 Закону України </w:t>
      </w:r>
      <w:r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місцеве самоврядування в Україні</w:t>
      </w:r>
      <w:r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ст.ст.12,92,93,120,123,141 Земельного кодексу України, ст.7 Закону України </w:t>
      </w:r>
      <w:r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оренду землі</w:t>
      </w:r>
      <w:r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Законом України </w:t>
      </w:r>
      <w:r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державну реєстрацію речових прав на нерухоме майно та їх обтяжень</w:t>
      </w:r>
      <w:r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Законом України </w:t>
      </w:r>
      <w:r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Державний земельний кадастр</w:t>
      </w:r>
      <w:r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</w:t>
      </w:r>
      <w:r w:rsidRPr="00FC6C23">
        <w:rPr>
          <w:color w:val="000000" w:themeColor="text1"/>
        </w:rPr>
        <w:t xml:space="preserve">Постановою КМУ                 від 17.10.2012 №1051 </w:t>
      </w:r>
      <w:r>
        <w:rPr>
          <w:color w:val="000000" w:themeColor="text1"/>
        </w:rPr>
        <w:t>«</w:t>
      </w:r>
      <w:r w:rsidRPr="00FC6C23">
        <w:rPr>
          <w:color w:val="000000" w:themeColor="text1"/>
        </w:rPr>
        <w:t>Про затвердження Порядку ведення Державного земельного кадастру</w:t>
      </w:r>
      <w:r>
        <w:rPr>
          <w:color w:val="000000" w:themeColor="text1"/>
        </w:rPr>
        <w:t>»</w:t>
      </w:r>
      <w:r w:rsidRPr="00FC6C23">
        <w:rPr>
          <w:color w:val="000000" w:themeColor="text1"/>
        </w:rPr>
        <w:t xml:space="preserve">, рішеннями </w:t>
      </w:r>
      <w:proofErr w:type="spellStart"/>
      <w:r w:rsidRPr="00FC6C23">
        <w:rPr>
          <w:color w:val="000000" w:themeColor="text1"/>
        </w:rPr>
        <w:t>Павлоградської</w:t>
      </w:r>
      <w:proofErr w:type="spellEnd"/>
      <w:r w:rsidRPr="00FC6C23">
        <w:rPr>
          <w:color w:val="000000" w:themeColor="text1"/>
        </w:rPr>
        <w:t xml:space="preserve"> міської ради від 20.03.2018 №1120-35/</w:t>
      </w:r>
      <w:r w:rsidRPr="00FC6C23">
        <w:rPr>
          <w:color w:val="000000" w:themeColor="text1"/>
          <w:lang w:val="en-US"/>
        </w:rPr>
        <w:t>VII</w:t>
      </w:r>
      <w:r w:rsidRPr="00FC6C2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«</w:t>
      </w:r>
      <w:r w:rsidRPr="00FC6C23">
        <w:rPr>
          <w:color w:val="000000" w:themeColor="text1"/>
        </w:rPr>
        <w:t>Про затвердження Правил благоу</w:t>
      </w:r>
      <w:r>
        <w:rPr>
          <w:color w:val="000000" w:themeColor="text1"/>
        </w:rPr>
        <w:t>строю території міста Павлоград»</w:t>
      </w:r>
      <w:r w:rsidRPr="00FC6C23">
        <w:rPr>
          <w:color w:val="000000" w:themeColor="text1"/>
        </w:rPr>
        <w:t>, від 28.05.2024                         №1576-51/</w:t>
      </w:r>
      <w:r w:rsidRPr="00FC6C23">
        <w:rPr>
          <w:color w:val="000000" w:themeColor="text1"/>
          <w:lang w:val="en-US"/>
        </w:rPr>
        <w:t>VIII</w:t>
      </w:r>
      <w:r w:rsidRPr="00FC6C23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Pr="00FC6C23">
        <w:rPr>
          <w:color w:val="000000" w:themeColor="text1"/>
        </w:rPr>
        <w:t>Про внесення змін до переліку назв вулиць, провулків, проїздів, проспектів, бульварів, площ у місті Павлоград</w:t>
      </w:r>
      <w:r>
        <w:rPr>
          <w:color w:val="000000" w:themeColor="text1"/>
        </w:rPr>
        <w:t>»</w:t>
      </w:r>
      <w:r w:rsidR="0097548E" w:rsidRPr="00FC7C45">
        <w:rPr>
          <w:color w:val="000000" w:themeColor="text1"/>
          <w:kern w:val="1"/>
          <w:szCs w:val="24"/>
        </w:rPr>
        <w:t xml:space="preserve">, </w:t>
      </w:r>
      <w:r w:rsidR="0097548E" w:rsidRPr="00FC7C45">
        <w:rPr>
          <w:color w:val="000000" w:themeColor="text1"/>
          <w:szCs w:val="22"/>
        </w:rPr>
        <w:t>розглянувши заяв</w:t>
      </w:r>
      <w:r>
        <w:rPr>
          <w:color w:val="000000" w:themeColor="text1"/>
          <w:szCs w:val="22"/>
        </w:rPr>
        <w:t>и</w:t>
      </w:r>
      <w:r w:rsidR="00CB68B0" w:rsidRPr="00FC7C45">
        <w:rPr>
          <w:color w:val="000000" w:themeColor="text1"/>
          <w:szCs w:val="22"/>
        </w:rPr>
        <w:t>,</w:t>
      </w:r>
      <w:r w:rsidR="009F0FC0" w:rsidRPr="00FC7C45">
        <w:rPr>
          <w:color w:val="000000" w:themeColor="text1"/>
          <w:szCs w:val="22"/>
        </w:rPr>
        <w:t xml:space="preserve"> </w:t>
      </w:r>
      <w:r w:rsidR="0097548E" w:rsidRPr="00FC7C45">
        <w:rPr>
          <w:color w:val="000000" w:themeColor="text1"/>
          <w:szCs w:val="22"/>
        </w:rPr>
        <w:t>міська рада</w:t>
      </w:r>
    </w:p>
    <w:p w:rsidR="00FC7C45" w:rsidRPr="00FC7C45" w:rsidRDefault="00FC7C45" w:rsidP="00FB0DD8">
      <w:pPr>
        <w:pStyle w:val="310"/>
        <w:ind w:firstLine="709"/>
        <w:rPr>
          <w:color w:val="000000" w:themeColor="text1"/>
          <w:sz w:val="10"/>
          <w:szCs w:val="10"/>
        </w:rPr>
      </w:pPr>
    </w:p>
    <w:p w:rsidR="0097548E" w:rsidRPr="00FC7C45" w:rsidRDefault="0097548E">
      <w:pPr>
        <w:jc w:val="center"/>
        <w:rPr>
          <w:color w:val="000000" w:themeColor="text1"/>
          <w:sz w:val="24"/>
          <w:szCs w:val="22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FC7C45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8F2878" w:rsidRPr="00514813" w:rsidRDefault="00A31D0D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8B7054">
        <w:rPr>
          <w:color w:val="000000" w:themeColor="text1"/>
          <w:sz w:val="24"/>
          <w:szCs w:val="24"/>
          <w:lang w:val="uk-UA"/>
        </w:rPr>
        <w:t>1</w:t>
      </w:r>
      <w:r w:rsidR="008F2878" w:rsidRPr="008B7054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               без </w:t>
      </w:r>
      <w:r w:rsidR="008F2878" w:rsidRPr="00514813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75212B" w:rsidRPr="00FC7C45" w:rsidRDefault="0075212B" w:rsidP="008F287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14813" w:rsidRPr="00D249E8" w:rsidRDefault="00514813" w:rsidP="00514813">
      <w:pPr>
        <w:pStyle w:val="23"/>
        <w:ind w:firstLine="709"/>
        <w:rPr>
          <w:color w:val="000000" w:themeColor="text1"/>
          <w:sz w:val="24"/>
          <w:szCs w:val="24"/>
          <w:lang w:val="ru-RU"/>
        </w:rPr>
      </w:pPr>
      <w:r w:rsidRPr="009F0FC0">
        <w:rPr>
          <w:color w:val="000000" w:themeColor="text1"/>
          <w:sz w:val="24"/>
          <w:szCs w:val="24"/>
        </w:rPr>
        <w:t xml:space="preserve">1.1 </w:t>
      </w:r>
      <w:r w:rsidR="009F0FC0" w:rsidRPr="009F0FC0">
        <w:rPr>
          <w:color w:val="000000" w:themeColor="text1"/>
          <w:sz w:val="24"/>
          <w:szCs w:val="24"/>
        </w:rPr>
        <w:t xml:space="preserve">КОМУНАЛЬНОМУ ПІДПРИЄМСТВУ </w:t>
      </w:r>
      <w:r w:rsidR="00DA74C4">
        <w:rPr>
          <w:color w:val="000000" w:themeColor="text1"/>
          <w:sz w:val="24"/>
          <w:szCs w:val="24"/>
        </w:rPr>
        <w:t>«</w:t>
      </w:r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>УПРАВЛІННЯ РИНКАМИ</w:t>
      </w:r>
      <w:r w:rsidR="00DA74C4">
        <w:rPr>
          <w:bCs/>
          <w:color w:val="000000" w:themeColor="text1"/>
          <w:sz w:val="24"/>
          <w:szCs w:val="24"/>
          <w:shd w:val="clear" w:color="auto" w:fill="FFFFFF"/>
        </w:rPr>
        <w:t>»</w:t>
      </w:r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 xml:space="preserve"> ПАВЛОГРАДСЬКОЇ МІСЬКОЇ РАДИ (ідентифікаційний код </w:t>
      </w:r>
      <w:proofErr w:type="spellStart"/>
      <w:r w:rsidR="000B4A45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 xml:space="preserve">) </w:t>
      </w:r>
      <w:r w:rsid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  <w:r w:rsidR="009F0FC0" w:rsidRPr="009F0FC0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для здійснення господарської діяльності</w:t>
      </w:r>
      <w:r w:rsidRPr="009F0FC0">
        <w:rPr>
          <w:bCs/>
          <w:color w:val="000000" w:themeColor="text1"/>
          <w:kern w:val="2"/>
          <w:sz w:val="24"/>
          <w:szCs w:val="24"/>
        </w:rPr>
        <w:t xml:space="preserve">, </w:t>
      </w:r>
      <w:r w:rsidR="009F0FC0" w:rsidRPr="009F0FC0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код </w:t>
      </w:r>
      <w:r w:rsidR="009F0FC0" w:rsidRPr="009F0FC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виду цільового призначення </w:t>
      </w:r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 xml:space="preserve">- 02.12 - земельні ділянки загального користування, які використовуються як </w:t>
      </w:r>
      <w:proofErr w:type="spellStart"/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>внутрішньоквартальні</w:t>
      </w:r>
      <w:proofErr w:type="spellEnd"/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 xml:space="preserve"> проїзди, </w:t>
      </w:r>
      <w:r w:rsidR="009F0FC0" w:rsidRPr="00FC7C45">
        <w:rPr>
          <w:bCs/>
          <w:color w:val="000000" w:themeColor="text1"/>
          <w:sz w:val="24"/>
          <w:szCs w:val="24"/>
          <w:shd w:val="clear" w:color="auto" w:fill="FFFFFF"/>
        </w:rPr>
        <w:t>пішохідні зони</w:t>
      </w:r>
      <w:r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9F0FC0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9F0FC0"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Центральна</w:t>
      </w:r>
      <w:proofErr w:type="spellEnd"/>
      <w:r w:rsidRPr="00FC7C45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FC7C45">
        <w:rPr>
          <w:color w:val="000000" w:themeColor="text1"/>
          <w:sz w:val="24"/>
          <w:szCs w:val="24"/>
        </w:rPr>
        <w:t>площею 0,0</w:t>
      </w:r>
      <w:r w:rsidR="009F0FC0" w:rsidRPr="00FC7C45">
        <w:rPr>
          <w:color w:val="000000" w:themeColor="text1"/>
          <w:sz w:val="24"/>
          <w:szCs w:val="24"/>
        </w:rPr>
        <w:t>089</w:t>
      </w:r>
      <w:r w:rsidRPr="00FC7C45">
        <w:rPr>
          <w:color w:val="000000" w:themeColor="text1"/>
          <w:sz w:val="24"/>
          <w:szCs w:val="24"/>
        </w:rPr>
        <w:t xml:space="preserve"> га</w:t>
      </w:r>
      <w:r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C7C45">
        <w:rPr>
          <w:color w:val="000000" w:themeColor="text1"/>
          <w:sz w:val="24"/>
          <w:szCs w:val="24"/>
        </w:rPr>
        <w:t xml:space="preserve">кадастровий номер </w:t>
      </w:r>
      <w:r w:rsidR="009F0FC0"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12400000:02:026:0140</w:t>
      </w:r>
      <w:r w:rsidRPr="00FC7C45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із земель міської ради, </w:t>
      </w:r>
      <w:r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Pr="00FC7C4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9F0FC0" w:rsidRPr="00FC7C4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</w:t>
      </w:r>
      <w:r w:rsidRPr="00FC7C45">
        <w:rPr>
          <w:color w:val="000000" w:themeColor="text1"/>
          <w:sz w:val="24"/>
          <w:szCs w:val="24"/>
        </w:rPr>
        <w:t xml:space="preserve">в </w:t>
      </w:r>
      <w:r w:rsidR="009F0FC0" w:rsidRPr="00FC7C45">
        <w:rPr>
          <w:color w:val="000000" w:themeColor="text1"/>
          <w:sz w:val="24"/>
          <w:szCs w:val="24"/>
        </w:rPr>
        <w:t>постійне користування</w:t>
      </w:r>
      <w:r w:rsidRPr="00FC7C45">
        <w:rPr>
          <w:color w:val="000000" w:themeColor="text1"/>
          <w:sz w:val="24"/>
          <w:szCs w:val="24"/>
        </w:rPr>
        <w:t>.</w:t>
      </w:r>
    </w:p>
    <w:p w:rsidR="00D249E8" w:rsidRPr="000D5CB4" w:rsidRDefault="00D249E8" w:rsidP="00514813">
      <w:pPr>
        <w:pStyle w:val="23"/>
        <w:ind w:firstLine="709"/>
        <w:rPr>
          <w:color w:val="000000" w:themeColor="text1"/>
          <w:sz w:val="6"/>
          <w:szCs w:val="6"/>
          <w:lang w:val="ru-RU"/>
        </w:rPr>
      </w:pPr>
    </w:p>
    <w:p w:rsidR="00D249E8" w:rsidRPr="00FF7373" w:rsidRDefault="00D249E8" w:rsidP="00D249E8">
      <w:pPr>
        <w:pStyle w:val="23"/>
        <w:ind w:firstLine="709"/>
        <w:rPr>
          <w:color w:val="000000" w:themeColor="text1"/>
          <w:sz w:val="24"/>
          <w:szCs w:val="24"/>
        </w:rPr>
      </w:pPr>
      <w:r w:rsidRPr="00FF7373">
        <w:rPr>
          <w:bCs/>
          <w:color w:val="000000" w:themeColor="text1"/>
          <w:sz w:val="24"/>
          <w:szCs w:val="24"/>
          <w:shd w:val="clear" w:color="auto" w:fill="FFFFFF"/>
        </w:rPr>
        <w:t>1.2 ТОВАРИСТВУ З ОБМЕЖЕНОЮ ВІДПОВІДАЛЬНІСТЮ «</w:t>
      </w:r>
      <w:r>
        <w:rPr>
          <w:color w:val="000000" w:themeColor="text1"/>
          <w:sz w:val="24"/>
          <w:szCs w:val="24"/>
        </w:rPr>
        <w:t>АНЛІ - ІНВЕСТ»</w:t>
      </w:r>
      <w:r w:rsidRPr="00FF7373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0B4A45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Pr="00FF7373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FF737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Терьошкіна</w:t>
      </w:r>
      <w:proofErr w:type="spellEnd"/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3</w:t>
      </w:r>
      <w:r w:rsidRPr="00FF7373">
        <w:rPr>
          <w:color w:val="000000" w:themeColor="text1"/>
          <w:sz w:val="24"/>
          <w:szCs w:val="24"/>
        </w:rPr>
        <w:t xml:space="preserve">, площею 6,0094 га, кадастровий номер </w:t>
      </w:r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3:0138</w:t>
      </w:r>
      <w:r w:rsidRPr="00FF737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FF7373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будівель промислового призначення,                       код виду цільового призначення </w:t>
      </w:r>
      <w:r w:rsidRPr="00FF7373">
        <w:rPr>
          <w:bCs/>
          <w:color w:val="000000" w:themeColor="text1"/>
          <w:sz w:val="24"/>
          <w:szCs w:val="24"/>
        </w:rPr>
        <w:t xml:space="preserve">- </w:t>
      </w:r>
      <w:r w:rsidRPr="00FF7373">
        <w:rPr>
          <w:bCs/>
          <w:color w:val="000000" w:themeColor="text1"/>
          <w:sz w:val="24"/>
          <w:szCs w:val="24"/>
          <w:shd w:val="clear" w:color="auto" w:fill="FFFFFF"/>
        </w:rPr>
        <w:t xml:space="preserve">11.02 - для </w:t>
      </w:r>
      <w:r w:rsidRPr="00FF7373">
        <w:rPr>
          <w:color w:val="000000" w:themeColor="text1"/>
          <w:sz w:val="24"/>
          <w:szCs w:val="24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FF7373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FF7373">
        <w:rPr>
          <w:bCs/>
          <w:color w:val="000000" w:themeColor="text1"/>
          <w:sz w:val="24"/>
          <w:szCs w:val="24"/>
        </w:rPr>
        <w:t xml:space="preserve"> </w:t>
      </w:r>
      <w:r w:rsidRPr="00FF737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землі промисловості, транспорту, електронних комунікацій, енергетики, оборони </w:t>
      </w:r>
      <w:r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</w:t>
      </w:r>
      <w:r w:rsidRPr="00FF737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та іншого призначення,</w:t>
      </w:r>
      <w:r w:rsidRPr="00FF7373">
        <w:rPr>
          <w:color w:val="000000" w:themeColor="text1"/>
          <w:sz w:val="24"/>
          <w:szCs w:val="24"/>
        </w:rPr>
        <w:t xml:space="preserve"> в оренду строком на </w:t>
      </w:r>
      <w:r>
        <w:rPr>
          <w:color w:val="000000" w:themeColor="text1"/>
          <w:sz w:val="24"/>
          <w:szCs w:val="24"/>
        </w:rPr>
        <w:t>1</w:t>
      </w:r>
      <w:r w:rsidRPr="005E0AE9">
        <w:rPr>
          <w:color w:val="000000" w:themeColor="text1"/>
          <w:sz w:val="24"/>
          <w:szCs w:val="24"/>
        </w:rPr>
        <w:t>0</w:t>
      </w:r>
      <w:r w:rsidRPr="00FF7373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десять)</w:t>
      </w:r>
      <w:r w:rsidRPr="00FF7373">
        <w:rPr>
          <w:color w:val="000000" w:themeColor="text1"/>
          <w:sz w:val="24"/>
          <w:szCs w:val="24"/>
        </w:rPr>
        <w:t xml:space="preserve"> рок</w:t>
      </w:r>
      <w:r>
        <w:rPr>
          <w:color w:val="000000" w:themeColor="text1"/>
          <w:sz w:val="24"/>
          <w:szCs w:val="24"/>
        </w:rPr>
        <w:t>ів</w:t>
      </w:r>
      <w:r w:rsidRPr="00FF7373">
        <w:rPr>
          <w:color w:val="000000" w:themeColor="text1"/>
          <w:sz w:val="24"/>
          <w:szCs w:val="24"/>
        </w:rPr>
        <w:t>.</w:t>
      </w:r>
    </w:p>
    <w:p w:rsidR="00D249E8" w:rsidRPr="00FF7373" w:rsidRDefault="00D249E8" w:rsidP="00D249E8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2"/>
          <w:sz w:val="24"/>
          <w:szCs w:val="22"/>
          <w:lang w:val="uk-UA"/>
        </w:rPr>
      </w:pPr>
      <w:r w:rsidRPr="00FF7373">
        <w:rPr>
          <w:color w:val="000000" w:themeColor="text1"/>
          <w:kern w:val="2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F7373">
        <w:rPr>
          <w:color w:val="000000" w:themeColor="text1"/>
          <w:kern w:val="2"/>
          <w:sz w:val="24"/>
          <w:szCs w:val="22"/>
          <w:lang w:val="uk-UA"/>
        </w:rPr>
        <w:t>Павлоградської</w:t>
      </w:r>
      <w:proofErr w:type="spellEnd"/>
      <w:r w:rsidRPr="00FF7373">
        <w:rPr>
          <w:color w:val="000000" w:themeColor="text1"/>
          <w:kern w:val="2"/>
          <w:sz w:val="24"/>
          <w:szCs w:val="22"/>
          <w:lang w:val="uk-UA"/>
        </w:rPr>
        <w:t xml:space="preserve"> міської ради.</w:t>
      </w:r>
    </w:p>
    <w:p w:rsidR="00D249E8" w:rsidRPr="00FF7373" w:rsidRDefault="00D249E8" w:rsidP="00D249E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767D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</w:t>
      </w:r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 №292-10/</w:t>
      </w:r>
      <w:r w:rsidRPr="00FF7373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D249E8" w:rsidRPr="000D5CB4" w:rsidRDefault="00D249E8" w:rsidP="00D249E8">
      <w:pPr>
        <w:pStyle w:val="23"/>
        <w:ind w:firstLine="709"/>
        <w:rPr>
          <w:color w:val="000000" w:themeColor="text1"/>
          <w:kern w:val="2"/>
          <w:sz w:val="24"/>
          <w:szCs w:val="24"/>
          <w:shd w:val="clear" w:color="auto" w:fill="FFFFFF"/>
          <w:lang w:val="ru-RU"/>
        </w:rPr>
      </w:pPr>
      <w:r w:rsidRPr="00FF737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Договір оренди земельної ділянки, укладений з ТОВ </w:t>
      </w:r>
      <w:r w:rsidRPr="00FF7373">
        <w:rPr>
          <w:bCs/>
          <w:color w:val="000000" w:themeColor="text1"/>
          <w:sz w:val="24"/>
          <w:szCs w:val="24"/>
          <w:shd w:val="clear" w:color="auto" w:fill="FFFFFF"/>
        </w:rPr>
        <w:t>«</w:t>
      </w:r>
      <w:r w:rsidRPr="00FF7373">
        <w:rPr>
          <w:color w:val="000000" w:themeColor="text1"/>
          <w:sz w:val="24"/>
          <w:szCs w:val="24"/>
        </w:rPr>
        <w:t xml:space="preserve">ЗАВОД МЕТАЛОКОНСТРУКЦІЙ ТА НЕСТАНДАРТНОГО ОБЛАДНАННЯ» </w:t>
      </w:r>
      <w:r w:rsidR="000B4A45" w:rsidRPr="00FF7373">
        <w:rPr>
          <w:bCs/>
          <w:color w:val="000000" w:themeColor="text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0B4A45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0B4A45" w:rsidRPr="00FF7373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0B4A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737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на земельну ділянку </w:t>
      </w:r>
      <w:r w:rsidRPr="00FF7373">
        <w:rPr>
          <w:color w:val="000000" w:themeColor="text1"/>
          <w:sz w:val="24"/>
          <w:szCs w:val="24"/>
        </w:rPr>
        <w:t>площею 6,0094 га</w:t>
      </w:r>
      <w:r w:rsidRPr="00FF737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Терьошкіна</w:t>
      </w:r>
      <w:proofErr w:type="spellEnd"/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3</w:t>
      </w:r>
      <w:r w:rsidRPr="00FF737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кадастровий номер </w:t>
      </w:r>
      <w:r w:rsidRPr="00FF7373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3:0138</w:t>
      </w:r>
      <w:r w:rsidRPr="00FF7373">
        <w:rPr>
          <w:color w:val="000000" w:themeColor="text1"/>
          <w:kern w:val="2"/>
          <w:sz w:val="24"/>
          <w:szCs w:val="24"/>
          <w:shd w:val="clear" w:color="auto" w:fill="FFFFFF"/>
        </w:rPr>
        <w:t>, зареєстрований 17</w:t>
      </w:r>
      <w:r w:rsidRPr="00FF7373">
        <w:rPr>
          <w:color w:val="000000" w:themeColor="text1"/>
          <w:sz w:val="24"/>
          <w:szCs w:val="24"/>
          <w:shd w:val="clear" w:color="auto" w:fill="FFFFFF"/>
        </w:rPr>
        <w:t>.02.2014 за №4713371</w:t>
      </w:r>
      <w:r w:rsidRPr="00FF7373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, вважати таким, </w:t>
      </w:r>
      <w:r w:rsidR="000B4A45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       </w:t>
      </w:r>
      <w:r w:rsidRPr="00FF7373">
        <w:rPr>
          <w:color w:val="000000" w:themeColor="text1"/>
          <w:kern w:val="2"/>
          <w:sz w:val="24"/>
          <w:szCs w:val="24"/>
          <w:shd w:val="clear" w:color="auto" w:fill="FFFFFF"/>
        </w:rPr>
        <w:t>що втратив чинність.</w:t>
      </w:r>
    </w:p>
    <w:p w:rsidR="00D249E8" w:rsidRPr="000D5CB4" w:rsidRDefault="00D249E8" w:rsidP="00D249E8">
      <w:pPr>
        <w:pStyle w:val="23"/>
        <w:ind w:firstLine="709"/>
        <w:rPr>
          <w:color w:val="000000" w:themeColor="text1"/>
          <w:kern w:val="2"/>
          <w:sz w:val="24"/>
          <w:szCs w:val="24"/>
          <w:shd w:val="clear" w:color="auto" w:fill="FFFFFF"/>
          <w:lang w:val="ru-RU"/>
        </w:rPr>
      </w:pPr>
    </w:p>
    <w:p w:rsidR="00D249E8" w:rsidRPr="000D5CB4" w:rsidRDefault="00D249E8" w:rsidP="00D249E8">
      <w:pPr>
        <w:pStyle w:val="23"/>
        <w:ind w:firstLine="709"/>
        <w:rPr>
          <w:color w:val="000000" w:themeColor="text1"/>
          <w:kern w:val="2"/>
          <w:sz w:val="24"/>
          <w:szCs w:val="24"/>
          <w:shd w:val="clear" w:color="auto" w:fill="FFFFFF"/>
          <w:lang w:val="ru-RU"/>
        </w:rPr>
      </w:pPr>
    </w:p>
    <w:p w:rsidR="00D249E8" w:rsidRPr="000D5CB4" w:rsidRDefault="00D249E8" w:rsidP="00D249E8">
      <w:pPr>
        <w:pStyle w:val="23"/>
        <w:ind w:firstLine="709"/>
        <w:rPr>
          <w:color w:val="000000" w:themeColor="text1"/>
          <w:kern w:val="2"/>
          <w:sz w:val="24"/>
          <w:szCs w:val="24"/>
          <w:shd w:val="clear" w:color="auto" w:fill="FFFFFF"/>
          <w:lang w:val="ru-RU"/>
        </w:rPr>
      </w:pPr>
    </w:p>
    <w:p w:rsidR="00D249E8" w:rsidRPr="000D5CB4" w:rsidRDefault="00D249E8" w:rsidP="00D249E8">
      <w:pPr>
        <w:pStyle w:val="23"/>
        <w:ind w:firstLine="709"/>
        <w:rPr>
          <w:color w:val="000000" w:themeColor="text1"/>
          <w:kern w:val="2"/>
          <w:sz w:val="24"/>
          <w:szCs w:val="24"/>
          <w:shd w:val="clear" w:color="auto" w:fill="FFFFFF"/>
          <w:lang w:val="ru-RU"/>
        </w:rPr>
      </w:pPr>
    </w:p>
    <w:p w:rsidR="00D249E8" w:rsidRPr="000D5CB4" w:rsidRDefault="00D249E8" w:rsidP="00D249E8">
      <w:pPr>
        <w:pStyle w:val="23"/>
        <w:ind w:firstLine="709"/>
        <w:rPr>
          <w:color w:val="000000" w:themeColor="text1"/>
          <w:kern w:val="2"/>
          <w:sz w:val="24"/>
          <w:szCs w:val="24"/>
          <w:shd w:val="clear" w:color="auto" w:fill="FFFFFF"/>
          <w:lang w:val="ru-RU"/>
        </w:rPr>
      </w:pPr>
    </w:p>
    <w:p w:rsidR="00E75E3C" w:rsidRPr="00FC7C45" w:rsidRDefault="003E3822" w:rsidP="00E75E3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2</w:t>
      </w:r>
      <w:r w:rsidR="0097548E" w:rsidRPr="00FC7C45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0F17AD" w:rsidRPr="00FC7C45">
        <w:rPr>
          <w:color w:val="000000" w:themeColor="text1"/>
          <w:sz w:val="24"/>
          <w:szCs w:val="22"/>
          <w:lang w:val="uk-UA"/>
        </w:rPr>
        <w:t>а</w:t>
      </w:r>
      <w:r w:rsidR="0097548E" w:rsidRPr="00FC7C45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</w:t>
      </w:r>
      <w:r w:rsidR="00FC7C45" w:rsidRPr="00FC7C45">
        <w:rPr>
          <w:color w:val="000000" w:themeColor="text1"/>
          <w:sz w:val="24"/>
          <w:szCs w:val="22"/>
          <w:lang w:val="uk-UA"/>
        </w:rPr>
        <w:t xml:space="preserve"> з</w:t>
      </w:r>
      <w:r w:rsidR="0097548E" w:rsidRPr="00FC7C45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</w:t>
      </w:r>
      <w:r w:rsidR="00CF44C4" w:rsidRPr="00FC7C45">
        <w:rPr>
          <w:color w:val="000000" w:themeColor="text1"/>
          <w:kern w:val="1"/>
          <w:sz w:val="24"/>
          <w:szCs w:val="22"/>
          <w:lang w:val="uk-UA"/>
        </w:rPr>
        <w:t>права постійного користування</w:t>
      </w:r>
      <w:r w:rsidR="00536D4A" w:rsidRPr="00FC7C45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97548E" w:rsidRPr="00FC7C45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FC7C45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7C73F1" w:rsidRPr="00FC7C45">
        <w:rPr>
          <w:color w:val="000000" w:themeColor="text1"/>
          <w:kern w:val="1"/>
          <w:sz w:val="24"/>
          <w:lang w:val="uk-UA"/>
        </w:rPr>
        <w:t>1</w:t>
      </w:r>
      <w:r w:rsidR="0097548E" w:rsidRPr="00FC7C45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6E2CA1" w:rsidRPr="00FC7C45" w:rsidRDefault="006E2CA1" w:rsidP="00C944DE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7548E" w:rsidRPr="00FC7C45" w:rsidRDefault="0075212B" w:rsidP="00E75E3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C7C45">
        <w:rPr>
          <w:color w:val="000000" w:themeColor="text1"/>
          <w:sz w:val="24"/>
          <w:szCs w:val="24"/>
          <w:lang w:val="uk-UA"/>
        </w:rPr>
        <w:t>3</w:t>
      </w:r>
      <w:r w:rsidR="0097548E" w:rsidRPr="00FC7C45">
        <w:rPr>
          <w:color w:val="000000" w:themeColor="text1"/>
          <w:sz w:val="24"/>
          <w:szCs w:val="24"/>
          <w:lang w:val="uk-UA"/>
        </w:rPr>
        <w:t xml:space="preserve">. </w:t>
      </w:r>
      <w:proofErr w:type="spellStart"/>
      <w:proofErr w:type="gramStart"/>
      <w:r w:rsidR="00435552" w:rsidRPr="00FC7C45">
        <w:rPr>
          <w:color w:val="000000" w:themeColor="text1"/>
          <w:sz w:val="24"/>
          <w:szCs w:val="24"/>
        </w:rPr>
        <w:t>Використовувати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надану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земельну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ділянку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за </w:t>
      </w:r>
      <w:proofErr w:type="spellStart"/>
      <w:r w:rsidR="00435552" w:rsidRPr="00FC7C45">
        <w:rPr>
          <w:color w:val="000000" w:themeColor="text1"/>
          <w:sz w:val="24"/>
          <w:szCs w:val="24"/>
        </w:rPr>
        <w:t>цільовим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ризначенням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, </w:t>
      </w:r>
      <w:proofErr w:type="spellStart"/>
      <w:r w:rsidR="00435552" w:rsidRPr="00FC7C45">
        <w:rPr>
          <w:color w:val="000000" w:themeColor="text1"/>
          <w:sz w:val="24"/>
          <w:szCs w:val="24"/>
        </w:rPr>
        <w:t>утримувати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ї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у </w:t>
      </w:r>
      <w:proofErr w:type="spellStart"/>
      <w:r w:rsidR="00435552" w:rsidRPr="00FC7C45">
        <w:rPr>
          <w:color w:val="000000" w:themeColor="text1"/>
          <w:sz w:val="24"/>
          <w:szCs w:val="24"/>
        </w:rPr>
        <w:t>належному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санітарному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стані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, </w:t>
      </w:r>
      <w:proofErr w:type="spellStart"/>
      <w:r w:rsidR="00435552" w:rsidRPr="00FC7C45">
        <w:rPr>
          <w:color w:val="000000" w:themeColor="text1"/>
          <w:sz w:val="24"/>
          <w:szCs w:val="24"/>
        </w:rPr>
        <w:t>постійно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роводити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роботи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з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рибирання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435552" w:rsidRPr="00FC7C45">
        <w:rPr>
          <w:color w:val="000000" w:themeColor="text1"/>
          <w:sz w:val="24"/>
          <w:szCs w:val="24"/>
        </w:rPr>
        <w:t>надано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і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рилегло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435552" w:rsidRPr="00FC7C45">
        <w:rPr>
          <w:color w:val="000000" w:themeColor="text1"/>
          <w:sz w:val="24"/>
          <w:szCs w:val="24"/>
        </w:rPr>
        <w:t>паспортизацію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об'єктів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435552" w:rsidRPr="00FC7C45">
        <w:rPr>
          <w:color w:val="000000" w:themeColor="text1"/>
          <w:sz w:val="24"/>
          <w:szCs w:val="24"/>
        </w:rPr>
        <w:t>складання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технічних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аспортів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об'єктів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435552" w:rsidRPr="00FC7C45">
        <w:rPr>
          <w:color w:val="000000" w:themeColor="text1"/>
          <w:sz w:val="24"/>
          <w:szCs w:val="24"/>
        </w:rPr>
        <w:t>їх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інвентаризаці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відповідно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435552" w:rsidRPr="00FC7C45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міста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435552" w:rsidRPr="00FC7C45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35552" w:rsidRPr="00FC7C45">
        <w:rPr>
          <w:color w:val="000000" w:themeColor="text1"/>
          <w:sz w:val="24"/>
          <w:szCs w:val="24"/>
        </w:rPr>
        <w:t>р</w:t>
      </w:r>
      <w:proofErr w:type="gramEnd"/>
      <w:r w:rsidR="00435552" w:rsidRPr="00FC7C45">
        <w:rPr>
          <w:color w:val="000000" w:themeColor="text1"/>
          <w:sz w:val="24"/>
          <w:szCs w:val="24"/>
        </w:rPr>
        <w:t>ішенням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авлоградсько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місько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ради </w:t>
      </w:r>
      <w:proofErr w:type="spellStart"/>
      <w:r w:rsidR="00435552" w:rsidRPr="00FC7C45">
        <w:rPr>
          <w:color w:val="000000" w:themeColor="text1"/>
          <w:sz w:val="24"/>
          <w:szCs w:val="24"/>
        </w:rPr>
        <w:t>від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20.03.2018 №1120-35/</w:t>
      </w:r>
      <w:r w:rsidR="00435552" w:rsidRPr="00FC7C45">
        <w:rPr>
          <w:color w:val="000000" w:themeColor="text1"/>
          <w:sz w:val="24"/>
          <w:szCs w:val="24"/>
          <w:lang w:val="en-US"/>
        </w:rPr>
        <w:t>VII</w:t>
      </w:r>
      <w:r w:rsidR="00435552" w:rsidRPr="00FC7C45">
        <w:rPr>
          <w:color w:val="000000" w:themeColor="text1"/>
          <w:sz w:val="24"/>
          <w:szCs w:val="24"/>
        </w:rPr>
        <w:t xml:space="preserve"> </w:t>
      </w:r>
      <w:r w:rsidR="00435552" w:rsidRPr="00FC7C45">
        <w:rPr>
          <w:color w:val="000000" w:themeColor="text1"/>
          <w:sz w:val="24"/>
          <w:szCs w:val="24"/>
          <w:lang w:val="uk-UA"/>
        </w:rPr>
        <w:t>«</w:t>
      </w:r>
      <w:r w:rsidR="00435552" w:rsidRPr="00FC7C45">
        <w:rPr>
          <w:color w:val="000000" w:themeColor="text1"/>
          <w:sz w:val="24"/>
          <w:szCs w:val="24"/>
        </w:rPr>
        <w:t xml:space="preserve">Про </w:t>
      </w:r>
      <w:proofErr w:type="spellStart"/>
      <w:r w:rsidR="00435552" w:rsidRPr="00FC7C45">
        <w:rPr>
          <w:color w:val="000000" w:themeColor="text1"/>
          <w:sz w:val="24"/>
          <w:szCs w:val="24"/>
        </w:rPr>
        <w:t>затвердження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435552" w:rsidRPr="00FC7C45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міста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Павлоград</w:t>
      </w:r>
      <w:r w:rsidR="00435552" w:rsidRPr="00FC7C45">
        <w:rPr>
          <w:color w:val="000000" w:themeColor="text1"/>
          <w:sz w:val="24"/>
          <w:szCs w:val="24"/>
          <w:lang w:val="uk-UA"/>
        </w:rPr>
        <w:t>»</w:t>
      </w:r>
      <w:r w:rsidR="00435552" w:rsidRPr="00FC7C45">
        <w:rPr>
          <w:color w:val="000000" w:themeColor="text1"/>
          <w:sz w:val="24"/>
          <w:szCs w:val="24"/>
        </w:rPr>
        <w:t>.</w:t>
      </w:r>
    </w:p>
    <w:p w:rsidR="00F276BB" w:rsidRPr="00FC7C45" w:rsidRDefault="00F276BB" w:rsidP="0013645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FC7C45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4</w:t>
      </w:r>
      <w:r w:rsidR="0097548E" w:rsidRPr="00FC7C45">
        <w:rPr>
          <w:color w:val="000000" w:themeColor="text1"/>
          <w:sz w:val="24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2F6A62" w:rsidRPr="00FC7C45">
        <w:rPr>
          <w:color w:val="000000" w:themeColor="text1"/>
          <w:sz w:val="24"/>
          <w:szCs w:val="22"/>
          <w:lang w:val="uk-UA"/>
        </w:rPr>
        <w:t xml:space="preserve">                  </w:t>
      </w:r>
      <w:r w:rsidR="0097548E" w:rsidRPr="00FC7C45">
        <w:rPr>
          <w:color w:val="000000" w:themeColor="text1"/>
          <w:sz w:val="24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C74D16" w:rsidRPr="00FC7C45" w:rsidRDefault="00C74D16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96182" w:rsidRPr="00FC7C45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5</w:t>
      </w:r>
      <w:r w:rsidR="0097548E" w:rsidRPr="00FC7C45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672FB5" w:rsidRPr="00FC7C45" w:rsidRDefault="00672FB5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FC7C45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C7C45">
        <w:rPr>
          <w:color w:val="000000" w:themeColor="text1"/>
          <w:sz w:val="24"/>
          <w:szCs w:val="24"/>
          <w:lang w:val="uk-UA"/>
        </w:rPr>
        <w:t>6</w:t>
      </w:r>
      <w:r w:rsidR="0097548E" w:rsidRPr="00FC7C45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FC7C45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Pr="00FC7C45">
        <w:rPr>
          <w:color w:val="000000" w:themeColor="text1"/>
          <w:sz w:val="24"/>
          <w:szCs w:val="22"/>
          <w:lang w:val="uk-UA"/>
        </w:rPr>
        <w:t>3</w:t>
      </w:r>
      <w:r w:rsidR="0097548E" w:rsidRPr="00FC7C45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88635F" w:rsidRPr="00FC7C45" w:rsidRDefault="0088635F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FC7C45" w:rsidRDefault="0075212B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7</w:t>
      </w:r>
      <w:r w:rsidR="0097548E" w:rsidRPr="00FC7C45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FC7C45">
        <w:rPr>
          <w:color w:val="000000" w:themeColor="text1"/>
          <w:sz w:val="24"/>
          <w:lang w:val="uk-UA"/>
        </w:rPr>
        <w:t>Забезпечити:</w:t>
      </w:r>
    </w:p>
    <w:p w:rsidR="0097548E" w:rsidRPr="00FC7C45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FC7C45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FC7C45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FC7C45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FC7C45">
        <w:rPr>
          <w:color w:val="000000" w:themeColor="text1"/>
          <w:sz w:val="24"/>
          <w:lang w:val="uk-UA"/>
        </w:rPr>
        <w:t>З</w:t>
      </w:r>
      <w:r w:rsidRPr="00FC7C45">
        <w:rPr>
          <w:color w:val="000000" w:themeColor="text1"/>
          <w:sz w:val="24"/>
          <w:lang w:val="uk-UA"/>
        </w:rPr>
        <w:t xml:space="preserve">акону України </w:t>
      </w:r>
      <w:r w:rsidR="00435552" w:rsidRPr="00FC7C45">
        <w:rPr>
          <w:color w:val="000000" w:themeColor="text1"/>
          <w:sz w:val="24"/>
          <w:lang w:val="uk-UA"/>
        </w:rPr>
        <w:t>«</w:t>
      </w:r>
      <w:r w:rsidRPr="00FC7C45">
        <w:rPr>
          <w:color w:val="000000" w:themeColor="text1"/>
          <w:sz w:val="24"/>
          <w:lang w:val="uk-UA"/>
        </w:rPr>
        <w:t>Про охорону земель</w:t>
      </w:r>
      <w:r w:rsidR="00435552" w:rsidRPr="00FC7C45">
        <w:rPr>
          <w:color w:val="000000" w:themeColor="text1"/>
          <w:sz w:val="24"/>
          <w:lang w:val="uk-UA"/>
        </w:rPr>
        <w:t>»</w:t>
      </w:r>
      <w:r w:rsidRPr="00FC7C45">
        <w:rPr>
          <w:color w:val="000000" w:themeColor="text1"/>
          <w:sz w:val="24"/>
          <w:lang w:val="uk-UA"/>
        </w:rPr>
        <w:t>.</w:t>
      </w:r>
    </w:p>
    <w:p w:rsidR="00FC7C45" w:rsidRPr="00D249E8" w:rsidRDefault="00FC7C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FC7C45" w:rsidRDefault="0075212B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FC7C45">
        <w:rPr>
          <w:color w:val="000000" w:themeColor="text1"/>
        </w:rPr>
        <w:t>8</w:t>
      </w:r>
      <w:r w:rsidR="0097548E" w:rsidRPr="00FC7C45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E6016C" w:rsidRPr="00FC7C45" w:rsidRDefault="00E6016C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97548E" w:rsidRPr="00FC7C45" w:rsidRDefault="0075212B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FC7C45">
        <w:rPr>
          <w:color w:val="000000" w:themeColor="text1"/>
        </w:rPr>
        <w:t>9</w:t>
      </w:r>
      <w:r w:rsidR="00AA1246" w:rsidRPr="00FC7C45">
        <w:rPr>
          <w:color w:val="000000" w:themeColor="text1"/>
        </w:rPr>
        <w:t>.</w:t>
      </w:r>
      <w:r w:rsidR="0097548E" w:rsidRPr="00FC7C45">
        <w:rPr>
          <w:color w:val="000000" w:themeColor="text1"/>
        </w:rPr>
        <w:t xml:space="preserve">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97548E" w:rsidRPr="00FC7C45">
        <w:rPr>
          <w:color w:val="000000" w:themeColor="text1"/>
        </w:rPr>
        <w:t>грунту</w:t>
      </w:r>
      <w:proofErr w:type="spellEnd"/>
      <w:r w:rsidR="0097548E" w:rsidRPr="00FC7C45">
        <w:rPr>
          <w:color w:val="000000" w:themeColor="text1"/>
        </w:rPr>
        <w:t>).</w:t>
      </w:r>
    </w:p>
    <w:p w:rsidR="00435552" w:rsidRPr="00FC7C45" w:rsidRDefault="00435552" w:rsidP="00FC7C45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914E0" w:rsidRPr="00FC7C45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FC7C45">
        <w:rPr>
          <w:color w:val="000000" w:themeColor="text1"/>
        </w:rPr>
        <w:t>1</w:t>
      </w:r>
      <w:r w:rsidR="0075212B" w:rsidRPr="00FC7C45">
        <w:rPr>
          <w:color w:val="000000" w:themeColor="text1"/>
        </w:rPr>
        <w:t>0</w:t>
      </w:r>
      <w:r w:rsidRPr="00FC7C45">
        <w:rPr>
          <w:color w:val="000000" w:themeColor="text1"/>
        </w:rPr>
        <w:t xml:space="preserve">. </w:t>
      </w:r>
      <w:r w:rsidRPr="00FC7C45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FC7C45">
        <w:rPr>
          <w:color w:val="000000" w:themeColor="text1"/>
          <w:kern w:val="1"/>
          <w:szCs w:val="24"/>
        </w:rPr>
        <w:t>Держгеокадастру</w:t>
      </w:r>
      <w:proofErr w:type="spellEnd"/>
      <w:r w:rsidRPr="00FC7C45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435552" w:rsidRPr="00FC7C45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Pr="00FC7C45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proofErr w:type="spellStart"/>
      <w:r w:rsidR="0075212B" w:rsidRPr="00FC7C4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proofErr w:type="spellEnd"/>
      <w:r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944DE" w:rsidRPr="00FC7C45" w:rsidRDefault="00C944DE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Pr="00FC7C45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C7C45">
        <w:rPr>
          <w:color w:val="000000" w:themeColor="text1"/>
          <w:sz w:val="24"/>
          <w:szCs w:val="24"/>
        </w:rPr>
        <w:t>1</w:t>
      </w:r>
      <w:r w:rsidR="0075212B" w:rsidRPr="00FC7C45">
        <w:rPr>
          <w:color w:val="000000" w:themeColor="text1"/>
          <w:sz w:val="24"/>
          <w:szCs w:val="24"/>
          <w:lang w:val="uk-UA"/>
        </w:rPr>
        <w:t>2</w:t>
      </w:r>
      <w:r w:rsidRPr="00FC7C45">
        <w:rPr>
          <w:color w:val="000000" w:themeColor="text1"/>
          <w:sz w:val="24"/>
          <w:szCs w:val="24"/>
        </w:rPr>
        <w:t xml:space="preserve">.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FC7C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944DE" w:rsidRPr="00FC7C45" w:rsidRDefault="00C944DE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FC7C45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1</w:t>
      </w:r>
      <w:r w:rsidR="0075212B" w:rsidRPr="00FC7C45">
        <w:rPr>
          <w:color w:val="000000" w:themeColor="text1"/>
          <w:sz w:val="24"/>
          <w:szCs w:val="22"/>
          <w:lang w:val="uk-UA"/>
        </w:rPr>
        <w:t>3</w:t>
      </w:r>
      <w:r w:rsidRPr="00FC7C45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FC7C45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FC7C45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FC7C45">
        <w:rPr>
          <w:color w:val="000000" w:themeColor="text1"/>
          <w:sz w:val="24"/>
          <w:szCs w:val="24"/>
        </w:rPr>
        <w:t>Міський</w:t>
      </w:r>
      <w:proofErr w:type="spellEnd"/>
      <w:r w:rsidRPr="00FC7C45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</w:t>
      </w:r>
      <w:r w:rsidR="000B4A45">
        <w:rPr>
          <w:color w:val="000000" w:themeColor="text1"/>
          <w:sz w:val="24"/>
          <w:szCs w:val="24"/>
          <w:lang w:val="uk-UA"/>
        </w:rPr>
        <w:t xml:space="preserve">  </w:t>
      </w:r>
      <w:r w:rsidRPr="00FC7C45">
        <w:rPr>
          <w:color w:val="000000" w:themeColor="text1"/>
          <w:sz w:val="24"/>
          <w:szCs w:val="24"/>
        </w:rPr>
        <w:t xml:space="preserve">    </w:t>
      </w:r>
      <w:proofErr w:type="spellStart"/>
      <w:r w:rsidRPr="00FC7C45">
        <w:rPr>
          <w:color w:val="000000" w:themeColor="text1"/>
          <w:sz w:val="24"/>
          <w:szCs w:val="24"/>
        </w:rPr>
        <w:t>Анатолій</w:t>
      </w:r>
      <w:proofErr w:type="spellEnd"/>
      <w:r w:rsidRPr="00FC7C45">
        <w:rPr>
          <w:color w:val="000000" w:themeColor="text1"/>
          <w:sz w:val="24"/>
          <w:szCs w:val="24"/>
        </w:rPr>
        <w:t xml:space="preserve"> ВЕРШИНА</w:t>
      </w:r>
    </w:p>
    <w:p w:rsidR="00DD62B6" w:rsidRPr="00FC7C45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FC7C45" w:rsidSect="0002184D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4447"/>
    <w:rsid w:val="000067D9"/>
    <w:rsid w:val="000109F7"/>
    <w:rsid w:val="000109F9"/>
    <w:rsid w:val="00010BCF"/>
    <w:rsid w:val="000111A9"/>
    <w:rsid w:val="0001179E"/>
    <w:rsid w:val="000145DC"/>
    <w:rsid w:val="00015695"/>
    <w:rsid w:val="00016186"/>
    <w:rsid w:val="0001665D"/>
    <w:rsid w:val="0002184D"/>
    <w:rsid w:val="00021CFD"/>
    <w:rsid w:val="00021DB9"/>
    <w:rsid w:val="000223A5"/>
    <w:rsid w:val="000230EA"/>
    <w:rsid w:val="000265D0"/>
    <w:rsid w:val="000270C0"/>
    <w:rsid w:val="00032986"/>
    <w:rsid w:val="00033174"/>
    <w:rsid w:val="000359A2"/>
    <w:rsid w:val="00035C65"/>
    <w:rsid w:val="00036435"/>
    <w:rsid w:val="00036C57"/>
    <w:rsid w:val="00037BB2"/>
    <w:rsid w:val="00040F87"/>
    <w:rsid w:val="00042A4B"/>
    <w:rsid w:val="0004318E"/>
    <w:rsid w:val="00046080"/>
    <w:rsid w:val="00047F6C"/>
    <w:rsid w:val="00047F82"/>
    <w:rsid w:val="00052C32"/>
    <w:rsid w:val="0005396F"/>
    <w:rsid w:val="00055C76"/>
    <w:rsid w:val="00055D27"/>
    <w:rsid w:val="00057FB6"/>
    <w:rsid w:val="0006080B"/>
    <w:rsid w:val="00062159"/>
    <w:rsid w:val="00062C2C"/>
    <w:rsid w:val="0006482B"/>
    <w:rsid w:val="000667C2"/>
    <w:rsid w:val="00066CB4"/>
    <w:rsid w:val="00070C23"/>
    <w:rsid w:val="00073A59"/>
    <w:rsid w:val="00074F53"/>
    <w:rsid w:val="00076271"/>
    <w:rsid w:val="00077C00"/>
    <w:rsid w:val="00080CF3"/>
    <w:rsid w:val="00080E6D"/>
    <w:rsid w:val="0008145E"/>
    <w:rsid w:val="00086E63"/>
    <w:rsid w:val="000873F0"/>
    <w:rsid w:val="00092238"/>
    <w:rsid w:val="00092825"/>
    <w:rsid w:val="00095CE9"/>
    <w:rsid w:val="00096F96"/>
    <w:rsid w:val="000A0CEB"/>
    <w:rsid w:val="000A0F35"/>
    <w:rsid w:val="000A263E"/>
    <w:rsid w:val="000A5CFE"/>
    <w:rsid w:val="000A5F64"/>
    <w:rsid w:val="000A680E"/>
    <w:rsid w:val="000A7791"/>
    <w:rsid w:val="000A7AF4"/>
    <w:rsid w:val="000B0A79"/>
    <w:rsid w:val="000B2C38"/>
    <w:rsid w:val="000B4A45"/>
    <w:rsid w:val="000B4F86"/>
    <w:rsid w:val="000B528F"/>
    <w:rsid w:val="000B58B3"/>
    <w:rsid w:val="000B6C28"/>
    <w:rsid w:val="000B7AF0"/>
    <w:rsid w:val="000C2458"/>
    <w:rsid w:val="000C3525"/>
    <w:rsid w:val="000D3B3E"/>
    <w:rsid w:val="000D53A8"/>
    <w:rsid w:val="000D5CB4"/>
    <w:rsid w:val="000E4228"/>
    <w:rsid w:val="000E6644"/>
    <w:rsid w:val="000E6C5F"/>
    <w:rsid w:val="000E7F81"/>
    <w:rsid w:val="000F17AD"/>
    <w:rsid w:val="000F1FD1"/>
    <w:rsid w:val="000F3C95"/>
    <w:rsid w:val="000F5FC6"/>
    <w:rsid w:val="000F63BE"/>
    <w:rsid w:val="000F762A"/>
    <w:rsid w:val="001009E4"/>
    <w:rsid w:val="0010108E"/>
    <w:rsid w:val="0010311D"/>
    <w:rsid w:val="00104FCB"/>
    <w:rsid w:val="0010553F"/>
    <w:rsid w:val="001145F5"/>
    <w:rsid w:val="00114B53"/>
    <w:rsid w:val="00114F2B"/>
    <w:rsid w:val="00117BC2"/>
    <w:rsid w:val="001204F2"/>
    <w:rsid w:val="00125E08"/>
    <w:rsid w:val="001305EA"/>
    <w:rsid w:val="00131BF8"/>
    <w:rsid w:val="001322A4"/>
    <w:rsid w:val="001328FE"/>
    <w:rsid w:val="00132EAF"/>
    <w:rsid w:val="00134DDE"/>
    <w:rsid w:val="001358E2"/>
    <w:rsid w:val="0013645F"/>
    <w:rsid w:val="00137775"/>
    <w:rsid w:val="001427B7"/>
    <w:rsid w:val="001439B5"/>
    <w:rsid w:val="00146DF9"/>
    <w:rsid w:val="0015058D"/>
    <w:rsid w:val="001541D3"/>
    <w:rsid w:val="0016119B"/>
    <w:rsid w:val="00162E44"/>
    <w:rsid w:val="00164DEA"/>
    <w:rsid w:val="00164E13"/>
    <w:rsid w:val="001652D8"/>
    <w:rsid w:val="00166FEB"/>
    <w:rsid w:val="00167331"/>
    <w:rsid w:val="00172452"/>
    <w:rsid w:val="00172FDF"/>
    <w:rsid w:val="00173666"/>
    <w:rsid w:val="0017410A"/>
    <w:rsid w:val="0017685D"/>
    <w:rsid w:val="0018026C"/>
    <w:rsid w:val="001829BF"/>
    <w:rsid w:val="00186B73"/>
    <w:rsid w:val="001924B5"/>
    <w:rsid w:val="0019460A"/>
    <w:rsid w:val="00195664"/>
    <w:rsid w:val="00196D54"/>
    <w:rsid w:val="00196EBC"/>
    <w:rsid w:val="00197537"/>
    <w:rsid w:val="001A3BAF"/>
    <w:rsid w:val="001A6896"/>
    <w:rsid w:val="001B0DC0"/>
    <w:rsid w:val="001B65B3"/>
    <w:rsid w:val="001B6DFA"/>
    <w:rsid w:val="001C0225"/>
    <w:rsid w:val="001C3047"/>
    <w:rsid w:val="001C4328"/>
    <w:rsid w:val="001D08CA"/>
    <w:rsid w:val="001D5712"/>
    <w:rsid w:val="001D723F"/>
    <w:rsid w:val="001D7C45"/>
    <w:rsid w:val="001E08EA"/>
    <w:rsid w:val="001E1007"/>
    <w:rsid w:val="001E6D85"/>
    <w:rsid w:val="001F138A"/>
    <w:rsid w:val="001F1824"/>
    <w:rsid w:val="001F32F9"/>
    <w:rsid w:val="001F5F27"/>
    <w:rsid w:val="001F6C9D"/>
    <w:rsid w:val="00204329"/>
    <w:rsid w:val="00205F40"/>
    <w:rsid w:val="00206AB9"/>
    <w:rsid w:val="00207561"/>
    <w:rsid w:val="00210746"/>
    <w:rsid w:val="00210E63"/>
    <w:rsid w:val="0021492B"/>
    <w:rsid w:val="00215D36"/>
    <w:rsid w:val="00215DAC"/>
    <w:rsid w:val="002164D4"/>
    <w:rsid w:val="00216A77"/>
    <w:rsid w:val="00216B40"/>
    <w:rsid w:val="002215DE"/>
    <w:rsid w:val="00221EF9"/>
    <w:rsid w:val="00223CB7"/>
    <w:rsid w:val="0022540A"/>
    <w:rsid w:val="00225AB6"/>
    <w:rsid w:val="00226A17"/>
    <w:rsid w:val="00231438"/>
    <w:rsid w:val="0023226B"/>
    <w:rsid w:val="00232BB4"/>
    <w:rsid w:val="00233032"/>
    <w:rsid w:val="00234FD3"/>
    <w:rsid w:val="00235150"/>
    <w:rsid w:val="0023564F"/>
    <w:rsid w:val="002356B5"/>
    <w:rsid w:val="00236D7D"/>
    <w:rsid w:val="00240EF5"/>
    <w:rsid w:val="0024129C"/>
    <w:rsid w:val="00242B7D"/>
    <w:rsid w:val="00243DC9"/>
    <w:rsid w:val="002445A7"/>
    <w:rsid w:val="0024615B"/>
    <w:rsid w:val="00246C1E"/>
    <w:rsid w:val="002470AB"/>
    <w:rsid w:val="00252712"/>
    <w:rsid w:val="002529F2"/>
    <w:rsid w:val="0025405A"/>
    <w:rsid w:val="00254DCE"/>
    <w:rsid w:val="00254FFF"/>
    <w:rsid w:val="002561B4"/>
    <w:rsid w:val="0025647E"/>
    <w:rsid w:val="002600C1"/>
    <w:rsid w:val="002646B2"/>
    <w:rsid w:val="00266078"/>
    <w:rsid w:val="002703DB"/>
    <w:rsid w:val="00273B0E"/>
    <w:rsid w:val="00274BCE"/>
    <w:rsid w:val="002756EB"/>
    <w:rsid w:val="00280463"/>
    <w:rsid w:val="00280CBC"/>
    <w:rsid w:val="00281BBE"/>
    <w:rsid w:val="00282986"/>
    <w:rsid w:val="0029040D"/>
    <w:rsid w:val="00291DA6"/>
    <w:rsid w:val="00297630"/>
    <w:rsid w:val="0029783C"/>
    <w:rsid w:val="00297887"/>
    <w:rsid w:val="002A24D2"/>
    <w:rsid w:val="002A2FF5"/>
    <w:rsid w:val="002A30EB"/>
    <w:rsid w:val="002A387A"/>
    <w:rsid w:val="002A4021"/>
    <w:rsid w:val="002A5D73"/>
    <w:rsid w:val="002A7A73"/>
    <w:rsid w:val="002B1436"/>
    <w:rsid w:val="002B4F24"/>
    <w:rsid w:val="002B513B"/>
    <w:rsid w:val="002B70AB"/>
    <w:rsid w:val="002C1664"/>
    <w:rsid w:val="002C23BE"/>
    <w:rsid w:val="002C2501"/>
    <w:rsid w:val="002C3DAF"/>
    <w:rsid w:val="002C3F2A"/>
    <w:rsid w:val="002D4E8A"/>
    <w:rsid w:val="002D6479"/>
    <w:rsid w:val="002D64A8"/>
    <w:rsid w:val="002D75BD"/>
    <w:rsid w:val="002E18C6"/>
    <w:rsid w:val="002E1D57"/>
    <w:rsid w:val="002E2A5E"/>
    <w:rsid w:val="002E3DD9"/>
    <w:rsid w:val="002E3F29"/>
    <w:rsid w:val="002E3F81"/>
    <w:rsid w:val="002E4619"/>
    <w:rsid w:val="002E53DA"/>
    <w:rsid w:val="002E6BB8"/>
    <w:rsid w:val="002E6E4E"/>
    <w:rsid w:val="002F3825"/>
    <w:rsid w:val="002F5F6F"/>
    <w:rsid w:val="002F6A62"/>
    <w:rsid w:val="002F6DE1"/>
    <w:rsid w:val="002F7269"/>
    <w:rsid w:val="002F7B04"/>
    <w:rsid w:val="00300FA2"/>
    <w:rsid w:val="00302E4B"/>
    <w:rsid w:val="0030335D"/>
    <w:rsid w:val="003060EC"/>
    <w:rsid w:val="00306CA9"/>
    <w:rsid w:val="00310617"/>
    <w:rsid w:val="00310B74"/>
    <w:rsid w:val="00313175"/>
    <w:rsid w:val="00314043"/>
    <w:rsid w:val="003151E6"/>
    <w:rsid w:val="00316DB0"/>
    <w:rsid w:val="003215E6"/>
    <w:rsid w:val="00323C92"/>
    <w:rsid w:val="003346E9"/>
    <w:rsid w:val="00337DDF"/>
    <w:rsid w:val="003400A9"/>
    <w:rsid w:val="00342BCD"/>
    <w:rsid w:val="003468E9"/>
    <w:rsid w:val="00347D4F"/>
    <w:rsid w:val="003513F8"/>
    <w:rsid w:val="003515F8"/>
    <w:rsid w:val="00352152"/>
    <w:rsid w:val="00352AAF"/>
    <w:rsid w:val="00352E56"/>
    <w:rsid w:val="00352F3D"/>
    <w:rsid w:val="003541F8"/>
    <w:rsid w:val="00356014"/>
    <w:rsid w:val="0035686B"/>
    <w:rsid w:val="00356FFA"/>
    <w:rsid w:val="00360950"/>
    <w:rsid w:val="003637F7"/>
    <w:rsid w:val="00363A7C"/>
    <w:rsid w:val="00363DE4"/>
    <w:rsid w:val="00370D18"/>
    <w:rsid w:val="0037161A"/>
    <w:rsid w:val="00372EE0"/>
    <w:rsid w:val="0037659B"/>
    <w:rsid w:val="00382476"/>
    <w:rsid w:val="00382FDE"/>
    <w:rsid w:val="00384A2D"/>
    <w:rsid w:val="00384A8A"/>
    <w:rsid w:val="00385BCE"/>
    <w:rsid w:val="00386B7C"/>
    <w:rsid w:val="00387120"/>
    <w:rsid w:val="0039191F"/>
    <w:rsid w:val="00392F73"/>
    <w:rsid w:val="0039636F"/>
    <w:rsid w:val="00397988"/>
    <w:rsid w:val="003A0050"/>
    <w:rsid w:val="003A0211"/>
    <w:rsid w:val="003A2D65"/>
    <w:rsid w:val="003A40BA"/>
    <w:rsid w:val="003A46F1"/>
    <w:rsid w:val="003B03DB"/>
    <w:rsid w:val="003B16D5"/>
    <w:rsid w:val="003B5478"/>
    <w:rsid w:val="003B5A48"/>
    <w:rsid w:val="003B7805"/>
    <w:rsid w:val="003C189B"/>
    <w:rsid w:val="003C2C4A"/>
    <w:rsid w:val="003C3A31"/>
    <w:rsid w:val="003C4FBC"/>
    <w:rsid w:val="003C7166"/>
    <w:rsid w:val="003D2644"/>
    <w:rsid w:val="003D3303"/>
    <w:rsid w:val="003D36DC"/>
    <w:rsid w:val="003D3BB3"/>
    <w:rsid w:val="003D5496"/>
    <w:rsid w:val="003D5760"/>
    <w:rsid w:val="003E20BE"/>
    <w:rsid w:val="003E2596"/>
    <w:rsid w:val="003E32AB"/>
    <w:rsid w:val="003E3721"/>
    <w:rsid w:val="003E3822"/>
    <w:rsid w:val="003E383C"/>
    <w:rsid w:val="003E6583"/>
    <w:rsid w:val="003E7093"/>
    <w:rsid w:val="003E77AF"/>
    <w:rsid w:val="003F0868"/>
    <w:rsid w:val="003F169F"/>
    <w:rsid w:val="003F269C"/>
    <w:rsid w:val="003F3E78"/>
    <w:rsid w:val="003F4170"/>
    <w:rsid w:val="003F487D"/>
    <w:rsid w:val="003F6C79"/>
    <w:rsid w:val="003F76F5"/>
    <w:rsid w:val="00400C08"/>
    <w:rsid w:val="00400D98"/>
    <w:rsid w:val="00400DDB"/>
    <w:rsid w:val="00401684"/>
    <w:rsid w:val="0040273B"/>
    <w:rsid w:val="00403E9C"/>
    <w:rsid w:val="00404F42"/>
    <w:rsid w:val="00411467"/>
    <w:rsid w:val="00412AB4"/>
    <w:rsid w:val="004138EB"/>
    <w:rsid w:val="004168F8"/>
    <w:rsid w:val="00420017"/>
    <w:rsid w:val="00422FDC"/>
    <w:rsid w:val="00425AFE"/>
    <w:rsid w:val="00430A1C"/>
    <w:rsid w:val="00435552"/>
    <w:rsid w:val="0043561B"/>
    <w:rsid w:val="004356DA"/>
    <w:rsid w:val="00436882"/>
    <w:rsid w:val="00437D12"/>
    <w:rsid w:val="00441575"/>
    <w:rsid w:val="00441715"/>
    <w:rsid w:val="00442F02"/>
    <w:rsid w:val="00446199"/>
    <w:rsid w:val="0045083A"/>
    <w:rsid w:val="00451075"/>
    <w:rsid w:val="00451F47"/>
    <w:rsid w:val="0045374B"/>
    <w:rsid w:val="00454068"/>
    <w:rsid w:val="00456DF0"/>
    <w:rsid w:val="00457904"/>
    <w:rsid w:val="00461861"/>
    <w:rsid w:val="0046287C"/>
    <w:rsid w:val="00465A4F"/>
    <w:rsid w:val="0046610A"/>
    <w:rsid w:val="00470205"/>
    <w:rsid w:val="00470642"/>
    <w:rsid w:val="00470ABC"/>
    <w:rsid w:val="00470D01"/>
    <w:rsid w:val="0047348F"/>
    <w:rsid w:val="00476E8B"/>
    <w:rsid w:val="004775D6"/>
    <w:rsid w:val="00477B3F"/>
    <w:rsid w:val="00482DE8"/>
    <w:rsid w:val="00484593"/>
    <w:rsid w:val="00490043"/>
    <w:rsid w:val="0049178C"/>
    <w:rsid w:val="0049274A"/>
    <w:rsid w:val="00495380"/>
    <w:rsid w:val="0049757B"/>
    <w:rsid w:val="004979ED"/>
    <w:rsid w:val="00497BD0"/>
    <w:rsid w:val="004A3059"/>
    <w:rsid w:val="004A3142"/>
    <w:rsid w:val="004A50B8"/>
    <w:rsid w:val="004A6BD7"/>
    <w:rsid w:val="004B027E"/>
    <w:rsid w:val="004B03F8"/>
    <w:rsid w:val="004B0F16"/>
    <w:rsid w:val="004B3841"/>
    <w:rsid w:val="004B5A2A"/>
    <w:rsid w:val="004B5D16"/>
    <w:rsid w:val="004B7C09"/>
    <w:rsid w:val="004C144F"/>
    <w:rsid w:val="004C1D05"/>
    <w:rsid w:val="004C2F67"/>
    <w:rsid w:val="004C33FC"/>
    <w:rsid w:val="004C4B1E"/>
    <w:rsid w:val="004C4EA1"/>
    <w:rsid w:val="004C74F4"/>
    <w:rsid w:val="004D0050"/>
    <w:rsid w:val="004D00DF"/>
    <w:rsid w:val="004D4860"/>
    <w:rsid w:val="004D7689"/>
    <w:rsid w:val="004E1708"/>
    <w:rsid w:val="004E2400"/>
    <w:rsid w:val="004E2619"/>
    <w:rsid w:val="004E2A7D"/>
    <w:rsid w:val="004E2AE6"/>
    <w:rsid w:val="004E37F5"/>
    <w:rsid w:val="004E3B17"/>
    <w:rsid w:val="004E62B7"/>
    <w:rsid w:val="004F00D5"/>
    <w:rsid w:val="004F0736"/>
    <w:rsid w:val="004F0DDC"/>
    <w:rsid w:val="004F1616"/>
    <w:rsid w:val="004F2BDE"/>
    <w:rsid w:val="004F3F8F"/>
    <w:rsid w:val="004F4783"/>
    <w:rsid w:val="004F7C8C"/>
    <w:rsid w:val="0050031E"/>
    <w:rsid w:val="00500FA4"/>
    <w:rsid w:val="00501D26"/>
    <w:rsid w:val="005031B8"/>
    <w:rsid w:val="00503EB1"/>
    <w:rsid w:val="00505C91"/>
    <w:rsid w:val="00510E15"/>
    <w:rsid w:val="00511596"/>
    <w:rsid w:val="0051192D"/>
    <w:rsid w:val="00511944"/>
    <w:rsid w:val="00513712"/>
    <w:rsid w:val="00514813"/>
    <w:rsid w:val="005150BB"/>
    <w:rsid w:val="00516C33"/>
    <w:rsid w:val="00517CED"/>
    <w:rsid w:val="005201A8"/>
    <w:rsid w:val="005206FF"/>
    <w:rsid w:val="0052223D"/>
    <w:rsid w:val="005249B6"/>
    <w:rsid w:val="00526342"/>
    <w:rsid w:val="0052664D"/>
    <w:rsid w:val="005319C0"/>
    <w:rsid w:val="00531E1E"/>
    <w:rsid w:val="0053221A"/>
    <w:rsid w:val="005330F6"/>
    <w:rsid w:val="00534613"/>
    <w:rsid w:val="005351F2"/>
    <w:rsid w:val="00535230"/>
    <w:rsid w:val="00536A9F"/>
    <w:rsid w:val="00536D4A"/>
    <w:rsid w:val="00537339"/>
    <w:rsid w:val="00540602"/>
    <w:rsid w:val="0054445E"/>
    <w:rsid w:val="00545CC2"/>
    <w:rsid w:val="00547159"/>
    <w:rsid w:val="00547455"/>
    <w:rsid w:val="00550981"/>
    <w:rsid w:val="00556AD1"/>
    <w:rsid w:val="00556FBF"/>
    <w:rsid w:val="00557ADD"/>
    <w:rsid w:val="00557AF5"/>
    <w:rsid w:val="005600D3"/>
    <w:rsid w:val="00560C9A"/>
    <w:rsid w:val="00560CE6"/>
    <w:rsid w:val="005614E5"/>
    <w:rsid w:val="00562123"/>
    <w:rsid w:val="00564ADC"/>
    <w:rsid w:val="00565069"/>
    <w:rsid w:val="0056549D"/>
    <w:rsid w:val="00570B29"/>
    <w:rsid w:val="00573410"/>
    <w:rsid w:val="00581863"/>
    <w:rsid w:val="0058302D"/>
    <w:rsid w:val="00585A1E"/>
    <w:rsid w:val="00585C2A"/>
    <w:rsid w:val="005861D4"/>
    <w:rsid w:val="00587810"/>
    <w:rsid w:val="00590BB8"/>
    <w:rsid w:val="00590C31"/>
    <w:rsid w:val="00590FCC"/>
    <w:rsid w:val="00591765"/>
    <w:rsid w:val="00592D01"/>
    <w:rsid w:val="0059486E"/>
    <w:rsid w:val="00595E58"/>
    <w:rsid w:val="00596182"/>
    <w:rsid w:val="00596D23"/>
    <w:rsid w:val="005A3E0A"/>
    <w:rsid w:val="005A4664"/>
    <w:rsid w:val="005A496C"/>
    <w:rsid w:val="005A58D9"/>
    <w:rsid w:val="005B019A"/>
    <w:rsid w:val="005B386D"/>
    <w:rsid w:val="005B52F4"/>
    <w:rsid w:val="005B535F"/>
    <w:rsid w:val="005B5772"/>
    <w:rsid w:val="005B6974"/>
    <w:rsid w:val="005B6CC3"/>
    <w:rsid w:val="005B7F10"/>
    <w:rsid w:val="005C0128"/>
    <w:rsid w:val="005C0BCB"/>
    <w:rsid w:val="005C2207"/>
    <w:rsid w:val="005C6D39"/>
    <w:rsid w:val="005C7500"/>
    <w:rsid w:val="005D1D41"/>
    <w:rsid w:val="005D41DD"/>
    <w:rsid w:val="005D5922"/>
    <w:rsid w:val="005D7A4B"/>
    <w:rsid w:val="005E0A45"/>
    <w:rsid w:val="005E0AE9"/>
    <w:rsid w:val="005E2EA5"/>
    <w:rsid w:val="005E455D"/>
    <w:rsid w:val="005E553A"/>
    <w:rsid w:val="005F12BB"/>
    <w:rsid w:val="005F1FED"/>
    <w:rsid w:val="005F3C61"/>
    <w:rsid w:val="005F40FC"/>
    <w:rsid w:val="005F441F"/>
    <w:rsid w:val="005F602E"/>
    <w:rsid w:val="00600158"/>
    <w:rsid w:val="0060120F"/>
    <w:rsid w:val="00601EBA"/>
    <w:rsid w:val="006033E9"/>
    <w:rsid w:val="00603EED"/>
    <w:rsid w:val="006047FD"/>
    <w:rsid w:val="006051F7"/>
    <w:rsid w:val="00605350"/>
    <w:rsid w:val="006068F5"/>
    <w:rsid w:val="00614207"/>
    <w:rsid w:val="00614D13"/>
    <w:rsid w:val="00617AA1"/>
    <w:rsid w:val="00621D8A"/>
    <w:rsid w:val="00622C4F"/>
    <w:rsid w:val="006257CD"/>
    <w:rsid w:val="00626403"/>
    <w:rsid w:val="00631C16"/>
    <w:rsid w:val="006321BD"/>
    <w:rsid w:val="0063463F"/>
    <w:rsid w:val="00634701"/>
    <w:rsid w:val="00634F0D"/>
    <w:rsid w:val="006353E0"/>
    <w:rsid w:val="00637631"/>
    <w:rsid w:val="00640D9A"/>
    <w:rsid w:val="00641BF6"/>
    <w:rsid w:val="006422B6"/>
    <w:rsid w:val="00644C38"/>
    <w:rsid w:val="0064644A"/>
    <w:rsid w:val="0064670C"/>
    <w:rsid w:val="0064747D"/>
    <w:rsid w:val="00647BBC"/>
    <w:rsid w:val="00652192"/>
    <w:rsid w:val="00652ECE"/>
    <w:rsid w:val="006536AF"/>
    <w:rsid w:val="00653946"/>
    <w:rsid w:val="00654D88"/>
    <w:rsid w:val="006576ED"/>
    <w:rsid w:val="0066025C"/>
    <w:rsid w:val="00661190"/>
    <w:rsid w:val="00661E27"/>
    <w:rsid w:val="00661ED5"/>
    <w:rsid w:val="0066459E"/>
    <w:rsid w:val="00664954"/>
    <w:rsid w:val="006667CE"/>
    <w:rsid w:val="006668ED"/>
    <w:rsid w:val="00666B3A"/>
    <w:rsid w:val="00667B81"/>
    <w:rsid w:val="00667DA2"/>
    <w:rsid w:val="00670C84"/>
    <w:rsid w:val="00671463"/>
    <w:rsid w:val="00672FB5"/>
    <w:rsid w:val="00675069"/>
    <w:rsid w:val="00675DB6"/>
    <w:rsid w:val="0067607D"/>
    <w:rsid w:val="006762B9"/>
    <w:rsid w:val="00680407"/>
    <w:rsid w:val="00680F1B"/>
    <w:rsid w:val="006816C9"/>
    <w:rsid w:val="006842F9"/>
    <w:rsid w:val="0068483C"/>
    <w:rsid w:val="00684FD8"/>
    <w:rsid w:val="00685ACD"/>
    <w:rsid w:val="006863E9"/>
    <w:rsid w:val="00687FC8"/>
    <w:rsid w:val="00690854"/>
    <w:rsid w:val="0069093C"/>
    <w:rsid w:val="00690A8F"/>
    <w:rsid w:val="00690CC9"/>
    <w:rsid w:val="00691EDE"/>
    <w:rsid w:val="006940C1"/>
    <w:rsid w:val="00696108"/>
    <w:rsid w:val="00697084"/>
    <w:rsid w:val="006A3096"/>
    <w:rsid w:val="006A3D7F"/>
    <w:rsid w:val="006A63DE"/>
    <w:rsid w:val="006B33C0"/>
    <w:rsid w:val="006B532A"/>
    <w:rsid w:val="006B6D4C"/>
    <w:rsid w:val="006C17C5"/>
    <w:rsid w:val="006C1D3E"/>
    <w:rsid w:val="006C24F9"/>
    <w:rsid w:val="006C55E0"/>
    <w:rsid w:val="006C57CB"/>
    <w:rsid w:val="006D4822"/>
    <w:rsid w:val="006D64BD"/>
    <w:rsid w:val="006E0BB2"/>
    <w:rsid w:val="006E2CA1"/>
    <w:rsid w:val="006E4961"/>
    <w:rsid w:val="006E5B37"/>
    <w:rsid w:val="006E790D"/>
    <w:rsid w:val="006F051E"/>
    <w:rsid w:val="006F3B84"/>
    <w:rsid w:val="006F4729"/>
    <w:rsid w:val="006F5C8B"/>
    <w:rsid w:val="006F7261"/>
    <w:rsid w:val="006F7390"/>
    <w:rsid w:val="006F7F64"/>
    <w:rsid w:val="00700EB9"/>
    <w:rsid w:val="00702DF2"/>
    <w:rsid w:val="0070356E"/>
    <w:rsid w:val="00703C67"/>
    <w:rsid w:val="007053B7"/>
    <w:rsid w:val="007054A2"/>
    <w:rsid w:val="007109E1"/>
    <w:rsid w:val="00711FCE"/>
    <w:rsid w:val="00712E2B"/>
    <w:rsid w:val="00713C50"/>
    <w:rsid w:val="00713CBB"/>
    <w:rsid w:val="00716707"/>
    <w:rsid w:val="00717D12"/>
    <w:rsid w:val="007252D7"/>
    <w:rsid w:val="00725E2B"/>
    <w:rsid w:val="00726875"/>
    <w:rsid w:val="00726D39"/>
    <w:rsid w:val="00727215"/>
    <w:rsid w:val="00727BD6"/>
    <w:rsid w:val="00732676"/>
    <w:rsid w:val="00737761"/>
    <w:rsid w:val="00741394"/>
    <w:rsid w:val="00742767"/>
    <w:rsid w:val="00744288"/>
    <w:rsid w:val="00750B68"/>
    <w:rsid w:val="00750DDF"/>
    <w:rsid w:val="0075212B"/>
    <w:rsid w:val="0075348A"/>
    <w:rsid w:val="007550B7"/>
    <w:rsid w:val="0075706B"/>
    <w:rsid w:val="0075723B"/>
    <w:rsid w:val="00757D39"/>
    <w:rsid w:val="00757D86"/>
    <w:rsid w:val="00760CA4"/>
    <w:rsid w:val="00761D37"/>
    <w:rsid w:val="0076650B"/>
    <w:rsid w:val="00770471"/>
    <w:rsid w:val="00772C78"/>
    <w:rsid w:val="00773065"/>
    <w:rsid w:val="0078238E"/>
    <w:rsid w:val="00782CC0"/>
    <w:rsid w:val="00783331"/>
    <w:rsid w:val="00783C77"/>
    <w:rsid w:val="0078609E"/>
    <w:rsid w:val="00787CEA"/>
    <w:rsid w:val="00794F31"/>
    <w:rsid w:val="00795D3C"/>
    <w:rsid w:val="007A23A3"/>
    <w:rsid w:val="007A262D"/>
    <w:rsid w:val="007A2FB5"/>
    <w:rsid w:val="007A3512"/>
    <w:rsid w:val="007B3B4C"/>
    <w:rsid w:val="007B4EA4"/>
    <w:rsid w:val="007B50A3"/>
    <w:rsid w:val="007B51F3"/>
    <w:rsid w:val="007B5380"/>
    <w:rsid w:val="007B5F98"/>
    <w:rsid w:val="007C23B8"/>
    <w:rsid w:val="007C73F1"/>
    <w:rsid w:val="007C7B9D"/>
    <w:rsid w:val="007D10BE"/>
    <w:rsid w:val="007D48F0"/>
    <w:rsid w:val="007D7E7F"/>
    <w:rsid w:val="007E16B8"/>
    <w:rsid w:val="007E20A3"/>
    <w:rsid w:val="007E21B3"/>
    <w:rsid w:val="007E2D2E"/>
    <w:rsid w:val="007E3F9B"/>
    <w:rsid w:val="007E3FED"/>
    <w:rsid w:val="007E5F5E"/>
    <w:rsid w:val="007E715C"/>
    <w:rsid w:val="007E76AF"/>
    <w:rsid w:val="007E7D1B"/>
    <w:rsid w:val="007F0703"/>
    <w:rsid w:val="007F099B"/>
    <w:rsid w:val="007F5CA0"/>
    <w:rsid w:val="007F6CA8"/>
    <w:rsid w:val="00800181"/>
    <w:rsid w:val="0080368B"/>
    <w:rsid w:val="00806640"/>
    <w:rsid w:val="00806EA9"/>
    <w:rsid w:val="00811778"/>
    <w:rsid w:val="0081194A"/>
    <w:rsid w:val="00811A52"/>
    <w:rsid w:val="008122A6"/>
    <w:rsid w:val="00815FB8"/>
    <w:rsid w:val="0081617C"/>
    <w:rsid w:val="0081719F"/>
    <w:rsid w:val="008175E9"/>
    <w:rsid w:val="00817BB7"/>
    <w:rsid w:val="00820105"/>
    <w:rsid w:val="008202AF"/>
    <w:rsid w:val="00820823"/>
    <w:rsid w:val="00821B3A"/>
    <w:rsid w:val="00822D98"/>
    <w:rsid w:val="00825D2B"/>
    <w:rsid w:val="00826B00"/>
    <w:rsid w:val="00826EE0"/>
    <w:rsid w:val="00833CF2"/>
    <w:rsid w:val="008354FB"/>
    <w:rsid w:val="0083668D"/>
    <w:rsid w:val="00836E8F"/>
    <w:rsid w:val="00837025"/>
    <w:rsid w:val="008378F4"/>
    <w:rsid w:val="00840956"/>
    <w:rsid w:val="008433BB"/>
    <w:rsid w:val="00843825"/>
    <w:rsid w:val="008450AE"/>
    <w:rsid w:val="0085121E"/>
    <w:rsid w:val="00852D1B"/>
    <w:rsid w:val="00853DDC"/>
    <w:rsid w:val="00854322"/>
    <w:rsid w:val="00856FAA"/>
    <w:rsid w:val="00857EF4"/>
    <w:rsid w:val="0086468C"/>
    <w:rsid w:val="00865A80"/>
    <w:rsid w:val="008669E1"/>
    <w:rsid w:val="00871A17"/>
    <w:rsid w:val="00871E2C"/>
    <w:rsid w:val="00873099"/>
    <w:rsid w:val="00880333"/>
    <w:rsid w:val="008825E5"/>
    <w:rsid w:val="008838EC"/>
    <w:rsid w:val="00885D40"/>
    <w:rsid w:val="0088635F"/>
    <w:rsid w:val="008902F1"/>
    <w:rsid w:val="00890441"/>
    <w:rsid w:val="008907B1"/>
    <w:rsid w:val="0089229B"/>
    <w:rsid w:val="008930D7"/>
    <w:rsid w:val="008936B8"/>
    <w:rsid w:val="008937B7"/>
    <w:rsid w:val="00894088"/>
    <w:rsid w:val="0089583E"/>
    <w:rsid w:val="00895B8D"/>
    <w:rsid w:val="008A3337"/>
    <w:rsid w:val="008A3626"/>
    <w:rsid w:val="008A3705"/>
    <w:rsid w:val="008A5EB0"/>
    <w:rsid w:val="008A75C3"/>
    <w:rsid w:val="008B0981"/>
    <w:rsid w:val="008B4FBC"/>
    <w:rsid w:val="008B546C"/>
    <w:rsid w:val="008B6066"/>
    <w:rsid w:val="008B672C"/>
    <w:rsid w:val="008B6C38"/>
    <w:rsid w:val="008B7054"/>
    <w:rsid w:val="008B71F3"/>
    <w:rsid w:val="008B7858"/>
    <w:rsid w:val="008C12D1"/>
    <w:rsid w:val="008C5906"/>
    <w:rsid w:val="008C6B73"/>
    <w:rsid w:val="008D0A4F"/>
    <w:rsid w:val="008D1D9C"/>
    <w:rsid w:val="008D357B"/>
    <w:rsid w:val="008D38F7"/>
    <w:rsid w:val="008D48C8"/>
    <w:rsid w:val="008D5B26"/>
    <w:rsid w:val="008E0AFC"/>
    <w:rsid w:val="008E2B03"/>
    <w:rsid w:val="008E4734"/>
    <w:rsid w:val="008E5125"/>
    <w:rsid w:val="008E5CA2"/>
    <w:rsid w:val="008E6597"/>
    <w:rsid w:val="008E6FBE"/>
    <w:rsid w:val="008E7380"/>
    <w:rsid w:val="008F1CCA"/>
    <w:rsid w:val="008F2878"/>
    <w:rsid w:val="008F2D1D"/>
    <w:rsid w:val="008F4FBC"/>
    <w:rsid w:val="008F5E9C"/>
    <w:rsid w:val="008F6814"/>
    <w:rsid w:val="008F77E5"/>
    <w:rsid w:val="00903443"/>
    <w:rsid w:val="00903D7B"/>
    <w:rsid w:val="00905081"/>
    <w:rsid w:val="00905E27"/>
    <w:rsid w:val="00906FA9"/>
    <w:rsid w:val="009070E5"/>
    <w:rsid w:val="00912AC2"/>
    <w:rsid w:val="00913DBB"/>
    <w:rsid w:val="0092041B"/>
    <w:rsid w:val="00922DEC"/>
    <w:rsid w:val="00923929"/>
    <w:rsid w:val="00926BAC"/>
    <w:rsid w:val="00927199"/>
    <w:rsid w:val="00930840"/>
    <w:rsid w:val="00935304"/>
    <w:rsid w:val="0094131D"/>
    <w:rsid w:val="00951E74"/>
    <w:rsid w:val="009520EC"/>
    <w:rsid w:val="00953365"/>
    <w:rsid w:val="0095768E"/>
    <w:rsid w:val="00957C36"/>
    <w:rsid w:val="009623B8"/>
    <w:rsid w:val="0096275E"/>
    <w:rsid w:val="009627DF"/>
    <w:rsid w:val="00963D1C"/>
    <w:rsid w:val="00965B24"/>
    <w:rsid w:val="00971712"/>
    <w:rsid w:val="00971A51"/>
    <w:rsid w:val="00973059"/>
    <w:rsid w:val="00973D05"/>
    <w:rsid w:val="00974A7C"/>
    <w:rsid w:val="0097548E"/>
    <w:rsid w:val="00975C6E"/>
    <w:rsid w:val="009771BB"/>
    <w:rsid w:val="009842C5"/>
    <w:rsid w:val="00985B50"/>
    <w:rsid w:val="00987063"/>
    <w:rsid w:val="00987D13"/>
    <w:rsid w:val="00987F9E"/>
    <w:rsid w:val="00991B03"/>
    <w:rsid w:val="00993723"/>
    <w:rsid w:val="00995D6D"/>
    <w:rsid w:val="00996461"/>
    <w:rsid w:val="00996C82"/>
    <w:rsid w:val="009A0399"/>
    <w:rsid w:val="009A1650"/>
    <w:rsid w:val="009A1928"/>
    <w:rsid w:val="009A2270"/>
    <w:rsid w:val="009A34CC"/>
    <w:rsid w:val="009B2953"/>
    <w:rsid w:val="009B3EED"/>
    <w:rsid w:val="009B41CE"/>
    <w:rsid w:val="009B575A"/>
    <w:rsid w:val="009B58D9"/>
    <w:rsid w:val="009B5A1C"/>
    <w:rsid w:val="009B6250"/>
    <w:rsid w:val="009B7E39"/>
    <w:rsid w:val="009C15B2"/>
    <w:rsid w:val="009C26FF"/>
    <w:rsid w:val="009C27E6"/>
    <w:rsid w:val="009C34C4"/>
    <w:rsid w:val="009C55DC"/>
    <w:rsid w:val="009D268E"/>
    <w:rsid w:val="009D7D1D"/>
    <w:rsid w:val="009E165B"/>
    <w:rsid w:val="009E1B3B"/>
    <w:rsid w:val="009E1C89"/>
    <w:rsid w:val="009E2B08"/>
    <w:rsid w:val="009E6F8A"/>
    <w:rsid w:val="009E7C01"/>
    <w:rsid w:val="009F06A7"/>
    <w:rsid w:val="009F0FC0"/>
    <w:rsid w:val="009F4609"/>
    <w:rsid w:val="009F7195"/>
    <w:rsid w:val="009F7375"/>
    <w:rsid w:val="00A01C41"/>
    <w:rsid w:val="00A01D30"/>
    <w:rsid w:val="00A01FAD"/>
    <w:rsid w:val="00A05046"/>
    <w:rsid w:val="00A0528A"/>
    <w:rsid w:val="00A06C56"/>
    <w:rsid w:val="00A10BBC"/>
    <w:rsid w:val="00A10E34"/>
    <w:rsid w:val="00A12A5C"/>
    <w:rsid w:val="00A13047"/>
    <w:rsid w:val="00A165F4"/>
    <w:rsid w:val="00A172E0"/>
    <w:rsid w:val="00A177A6"/>
    <w:rsid w:val="00A209A2"/>
    <w:rsid w:val="00A21CD7"/>
    <w:rsid w:val="00A24406"/>
    <w:rsid w:val="00A24D80"/>
    <w:rsid w:val="00A25C4E"/>
    <w:rsid w:val="00A2657E"/>
    <w:rsid w:val="00A26D77"/>
    <w:rsid w:val="00A31D0D"/>
    <w:rsid w:val="00A32EA1"/>
    <w:rsid w:val="00A3336D"/>
    <w:rsid w:val="00A35409"/>
    <w:rsid w:val="00A37609"/>
    <w:rsid w:val="00A421CF"/>
    <w:rsid w:val="00A43003"/>
    <w:rsid w:val="00A43015"/>
    <w:rsid w:val="00A466BE"/>
    <w:rsid w:val="00A46D75"/>
    <w:rsid w:val="00A5307C"/>
    <w:rsid w:val="00A54600"/>
    <w:rsid w:val="00A5587F"/>
    <w:rsid w:val="00A61F6C"/>
    <w:rsid w:val="00A64F68"/>
    <w:rsid w:val="00A65B0E"/>
    <w:rsid w:val="00A66D76"/>
    <w:rsid w:val="00A67165"/>
    <w:rsid w:val="00A67454"/>
    <w:rsid w:val="00A705C9"/>
    <w:rsid w:val="00A711B4"/>
    <w:rsid w:val="00A720AE"/>
    <w:rsid w:val="00A722CB"/>
    <w:rsid w:val="00A73761"/>
    <w:rsid w:val="00A74008"/>
    <w:rsid w:val="00A743E7"/>
    <w:rsid w:val="00A759BB"/>
    <w:rsid w:val="00A76D3D"/>
    <w:rsid w:val="00A76E11"/>
    <w:rsid w:val="00A77CF6"/>
    <w:rsid w:val="00A80EE3"/>
    <w:rsid w:val="00A81C4B"/>
    <w:rsid w:val="00A87224"/>
    <w:rsid w:val="00A87D5B"/>
    <w:rsid w:val="00A91930"/>
    <w:rsid w:val="00A91BE2"/>
    <w:rsid w:val="00A96332"/>
    <w:rsid w:val="00AA08D4"/>
    <w:rsid w:val="00AA1246"/>
    <w:rsid w:val="00AA334D"/>
    <w:rsid w:val="00AA3409"/>
    <w:rsid w:val="00AA385D"/>
    <w:rsid w:val="00AA709D"/>
    <w:rsid w:val="00AA7D68"/>
    <w:rsid w:val="00AB0856"/>
    <w:rsid w:val="00AB0E2F"/>
    <w:rsid w:val="00AB2985"/>
    <w:rsid w:val="00AB42F7"/>
    <w:rsid w:val="00AB6E2C"/>
    <w:rsid w:val="00AC1E1E"/>
    <w:rsid w:val="00AC2EF8"/>
    <w:rsid w:val="00AC32F4"/>
    <w:rsid w:val="00AC46BE"/>
    <w:rsid w:val="00AC4907"/>
    <w:rsid w:val="00AC50C0"/>
    <w:rsid w:val="00AD0CA1"/>
    <w:rsid w:val="00AD280F"/>
    <w:rsid w:val="00AD285F"/>
    <w:rsid w:val="00AD573B"/>
    <w:rsid w:val="00AD5EB4"/>
    <w:rsid w:val="00AE0153"/>
    <w:rsid w:val="00AE23FC"/>
    <w:rsid w:val="00AE69C2"/>
    <w:rsid w:val="00AF1266"/>
    <w:rsid w:val="00AF1586"/>
    <w:rsid w:val="00AF19AF"/>
    <w:rsid w:val="00AF51A1"/>
    <w:rsid w:val="00AF6D02"/>
    <w:rsid w:val="00B003D6"/>
    <w:rsid w:val="00B009F5"/>
    <w:rsid w:val="00B00DD3"/>
    <w:rsid w:val="00B0363B"/>
    <w:rsid w:val="00B03EB8"/>
    <w:rsid w:val="00B05BB7"/>
    <w:rsid w:val="00B064FB"/>
    <w:rsid w:val="00B11BE6"/>
    <w:rsid w:val="00B1430C"/>
    <w:rsid w:val="00B15430"/>
    <w:rsid w:val="00B15D38"/>
    <w:rsid w:val="00B21FB9"/>
    <w:rsid w:val="00B22FB8"/>
    <w:rsid w:val="00B239E6"/>
    <w:rsid w:val="00B24319"/>
    <w:rsid w:val="00B25929"/>
    <w:rsid w:val="00B26586"/>
    <w:rsid w:val="00B27310"/>
    <w:rsid w:val="00B32058"/>
    <w:rsid w:val="00B33C68"/>
    <w:rsid w:val="00B342D9"/>
    <w:rsid w:val="00B3481C"/>
    <w:rsid w:val="00B34F0A"/>
    <w:rsid w:val="00B35902"/>
    <w:rsid w:val="00B36006"/>
    <w:rsid w:val="00B4304E"/>
    <w:rsid w:val="00B44DD3"/>
    <w:rsid w:val="00B454FF"/>
    <w:rsid w:val="00B50EE4"/>
    <w:rsid w:val="00B51A74"/>
    <w:rsid w:val="00B5479A"/>
    <w:rsid w:val="00B604FA"/>
    <w:rsid w:val="00B62520"/>
    <w:rsid w:val="00B63C69"/>
    <w:rsid w:val="00B655B3"/>
    <w:rsid w:val="00B66040"/>
    <w:rsid w:val="00B67633"/>
    <w:rsid w:val="00B709CD"/>
    <w:rsid w:val="00B726DA"/>
    <w:rsid w:val="00B75B0B"/>
    <w:rsid w:val="00B76675"/>
    <w:rsid w:val="00B7730D"/>
    <w:rsid w:val="00B83B4E"/>
    <w:rsid w:val="00B85BF8"/>
    <w:rsid w:val="00B86226"/>
    <w:rsid w:val="00B86DBD"/>
    <w:rsid w:val="00B87067"/>
    <w:rsid w:val="00B87357"/>
    <w:rsid w:val="00B91813"/>
    <w:rsid w:val="00B92216"/>
    <w:rsid w:val="00B93530"/>
    <w:rsid w:val="00B93D90"/>
    <w:rsid w:val="00B968A0"/>
    <w:rsid w:val="00B977E7"/>
    <w:rsid w:val="00BA135F"/>
    <w:rsid w:val="00BA5AEE"/>
    <w:rsid w:val="00BB1350"/>
    <w:rsid w:val="00BB1393"/>
    <w:rsid w:val="00BB21FD"/>
    <w:rsid w:val="00BB34E5"/>
    <w:rsid w:val="00BC75D2"/>
    <w:rsid w:val="00BC7CDC"/>
    <w:rsid w:val="00BD08D9"/>
    <w:rsid w:val="00BD1617"/>
    <w:rsid w:val="00BD29BF"/>
    <w:rsid w:val="00BD3C97"/>
    <w:rsid w:val="00BD47BD"/>
    <w:rsid w:val="00BD4B9D"/>
    <w:rsid w:val="00BD4E53"/>
    <w:rsid w:val="00BD72FE"/>
    <w:rsid w:val="00BE2C00"/>
    <w:rsid w:val="00BE4C91"/>
    <w:rsid w:val="00BE5D50"/>
    <w:rsid w:val="00BE738C"/>
    <w:rsid w:val="00BE7C3A"/>
    <w:rsid w:val="00BF1CD1"/>
    <w:rsid w:val="00BF5499"/>
    <w:rsid w:val="00C01D83"/>
    <w:rsid w:val="00C033D5"/>
    <w:rsid w:val="00C04BB5"/>
    <w:rsid w:val="00C06499"/>
    <w:rsid w:val="00C11349"/>
    <w:rsid w:val="00C116B5"/>
    <w:rsid w:val="00C12E8F"/>
    <w:rsid w:val="00C13B3E"/>
    <w:rsid w:val="00C17189"/>
    <w:rsid w:val="00C17EC0"/>
    <w:rsid w:val="00C17ECE"/>
    <w:rsid w:val="00C2182E"/>
    <w:rsid w:val="00C22EFC"/>
    <w:rsid w:val="00C23529"/>
    <w:rsid w:val="00C24741"/>
    <w:rsid w:val="00C266DD"/>
    <w:rsid w:val="00C30DB1"/>
    <w:rsid w:val="00C331CA"/>
    <w:rsid w:val="00C369F5"/>
    <w:rsid w:val="00C37EC4"/>
    <w:rsid w:val="00C41AF8"/>
    <w:rsid w:val="00C45423"/>
    <w:rsid w:val="00C468EF"/>
    <w:rsid w:val="00C46950"/>
    <w:rsid w:val="00C50827"/>
    <w:rsid w:val="00C51119"/>
    <w:rsid w:val="00C51588"/>
    <w:rsid w:val="00C535EB"/>
    <w:rsid w:val="00C60C8D"/>
    <w:rsid w:val="00C678DF"/>
    <w:rsid w:val="00C71398"/>
    <w:rsid w:val="00C719D5"/>
    <w:rsid w:val="00C71C20"/>
    <w:rsid w:val="00C729E8"/>
    <w:rsid w:val="00C73843"/>
    <w:rsid w:val="00C7451C"/>
    <w:rsid w:val="00C74826"/>
    <w:rsid w:val="00C74D16"/>
    <w:rsid w:val="00C8015B"/>
    <w:rsid w:val="00C81395"/>
    <w:rsid w:val="00C8169E"/>
    <w:rsid w:val="00C82ECD"/>
    <w:rsid w:val="00C8378C"/>
    <w:rsid w:val="00C83C2F"/>
    <w:rsid w:val="00C840EE"/>
    <w:rsid w:val="00C84682"/>
    <w:rsid w:val="00C852C8"/>
    <w:rsid w:val="00C85885"/>
    <w:rsid w:val="00C86878"/>
    <w:rsid w:val="00C86F99"/>
    <w:rsid w:val="00C87809"/>
    <w:rsid w:val="00C90B59"/>
    <w:rsid w:val="00C914E0"/>
    <w:rsid w:val="00C92AD3"/>
    <w:rsid w:val="00C93609"/>
    <w:rsid w:val="00C944DE"/>
    <w:rsid w:val="00C96261"/>
    <w:rsid w:val="00CA2686"/>
    <w:rsid w:val="00CA2C8C"/>
    <w:rsid w:val="00CA3FA8"/>
    <w:rsid w:val="00CA5ECB"/>
    <w:rsid w:val="00CA5F7D"/>
    <w:rsid w:val="00CA7C9A"/>
    <w:rsid w:val="00CB1325"/>
    <w:rsid w:val="00CB1A2B"/>
    <w:rsid w:val="00CB4843"/>
    <w:rsid w:val="00CB6580"/>
    <w:rsid w:val="00CB68B0"/>
    <w:rsid w:val="00CB69A8"/>
    <w:rsid w:val="00CB6EA5"/>
    <w:rsid w:val="00CC3BB9"/>
    <w:rsid w:val="00CC4BC3"/>
    <w:rsid w:val="00CC4EC3"/>
    <w:rsid w:val="00CC508F"/>
    <w:rsid w:val="00CC60CA"/>
    <w:rsid w:val="00CC617E"/>
    <w:rsid w:val="00CC659F"/>
    <w:rsid w:val="00CD3FAA"/>
    <w:rsid w:val="00CD42CC"/>
    <w:rsid w:val="00CD4B3C"/>
    <w:rsid w:val="00CD74E0"/>
    <w:rsid w:val="00CD7E82"/>
    <w:rsid w:val="00CD7F8F"/>
    <w:rsid w:val="00CE02ED"/>
    <w:rsid w:val="00CE219F"/>
    <w:rsid w:val="00CE3137"/>
    <w:rsid w:val="00CE6A17"/>
    <w:rsid w:val="00CE6A93"/>
    <w:rsid w:val="00CE6ED2"/>
    <w:rsid w:val="00CF07CD"/>
    <w:rsid w:val="00CF09DC"/>
    <w:rsid w:val="00CF0C12"/>
    <w:rsid w:val="00CF0EBD"/>
    <w:rsid w:val="00CF1A58"/>
    <w:rsid w:val="00CF1AAD"/>
    <w:rsid w:val="00CF287F"/>
    <w:rsid w:val="00CF44C4"/>
    <w:rsid w:val="00D00224"/>
    <w:rsid w:val="00D020A9"/>
    <w:rsid w:val="00D025C3"/>
    <w:rsid w:val="00D02990"/>
    <w:rsid w:val="00D03CCD"/>
    <w:rsid w:val="00D044A3"/>
    <w:rsid w:val="00D052C4"/>
    <w:rsid w:val="00D0793C"/>
    <w:rsid w:val="00D11E18"/>
    <w:rsid w:val="00D12227"/>
    <w:rsid w:val="00D15282"/>
    <w:rsid w:val="00D15B9B"/>
    <w:rsid w:val="00D15C0C"/>
    <w:rsid w:val="00D16C7C"/>
    <w:rsid w:val="00D21A62"/>
    <w:rsid w:val="00D22D9D"/>
    <w:rsid w:val="00D238B0"/>
    <w:rsid w:val="00D249E8"/>
    <w:rsid w:val="00D25CDF"/>
    <w:rsid w:val="00D25EFD"/>
    <w:rsid w:val="00D27C8E"/>
    <w:rsid w:val="00D31487"/>
    <w:rsid w:val="00D32FC5"/>
    <w:rsid w:val="00D335AE"/>
    <w:rsid w:val="00D3604B"/>
    <w:rsid w:val="00D41CD3"/>
    <w:rsid w:val="00D4351F"/>
    <w:rsid w:val="00D44DB2"/>
    <w:rsid w:val="00D476EF"/>
    <w:rsid w:val="00D52CA0"/>
    <w:rsid w:val="00D535AA"/>
    <w:rsid w:val="00D5610F"/>
    <w:rsid w:val="00D61A1D"/>
    <w:rsid w:val="00D66369"/>
    <w:rsid w:val="00D66491"/>
    <w:rsid w:val="00D74BE3"/>
    <w:rsid w:val="00D74D69"/>
    <w:rsid w:val="00D761A3"/>
    <w:rsid w:val="00D768F2"/>
    <w:rsid w:val="00D81A12"/>
    <w:rsid w:val="00D81F7A"/>
    <w:rsid w:val="00D829B6"/>
    <w:rsid w:val="00D839CC"/>
    <w:rsid w:val="00D84B71"/>
    <w:rsid w:val="00D91410"/>
    <w:rsid w:val="00D928AC"/>
    <w:rsid w:val="00D930A6"/>
    <w:rsid w:val="00D93C30"/>
    <w:rsid w:val="00DA1303"/>
    <w:rsid w:val="00DA1647"/>
    <w:rsid w:val="00DA2AA1"/>
    <w:rsid w:val="00DA5F1C"/>
    <w:rsid w:val="00DA74C4"/>
    <w:rsid w:val="00DA7CC1"/>
    <w:rsid w:val="00DB0BC3"/>
    <w:rsid w:val="00DB2BF4"/>
    <w:rsid w:val="00DB547F"/>
    <w:rsid w:val="00DB65E5"/>
    <w:rsid w:val="00DC3F1C"/>
    <w:rsid w:val="00DD339A"/>
    <w:rsid w:val="00DD4335"/>
    <w:rsid w:val="00DD4448"/>
    <w:rsid w:val="00DD533A"/>
    <w:rsid w:val="00DD62B6"/>
    <w:rsid w:val="00DD6880"/>
    <w:rsid w:val="00DD724D"/>
    <w:rsid w:val="00DE0BCE"/>
    <w:rsid w:val="00DE0ECA"/>
    <w:rsid w:val="00DE1794"/>
    <w:rsid w:val="00DE2CB4"/>
    <w:rsid w:val="00DE397B"/>
    <w:rsid w:val="00DE4881"/>
    <w:rsid w:val="00DE4B8C"/>
    <w:rsid w:val="00DE6311"/>
    <w:rsid w:val="00DF0AEF"/>
    <w:rsid w:val="00DF0C2F"/>
    <w:rsid w:val="00DF109F"/>
    <w:rsid w:val="00DF410F"/>
    <w:rsid w:val="00DF4E21"/>
    <w:rsid w:val="00DF5A31"/>
    <w:rsid w:val="00E00EE4"/>
    <w:rsid w:val="00E018EA"/>
    <w:rsid w:val="00E01E75"/>
    <w:rsid w:val="00E02F0F"/>
    <w:rsid w:val="00E034C5"/>
    <w:rsid w:val="00E0452A"/>
    <w:rsid w:val="00E04DD3"/>
    <w:rsid w:val="00E06FC5"/>
    <w:rsid w:val="00E076E0"/>
    <w:rsid w:val="00E137BD"/>
    <w:rsid w:val="00E13B0E"/>
    <w:rsid w:val="00E13E2A"/>
    <w:rsid w:val="00E14058"/>
    <w:rsid w:val="00E147A6"/>
    <w:rsid w:val="00E169B3"/>
    <w:rsid w:val="00E1753E"/>
    <w:rsid w:val="00E21630"/>
    <w:rsid w:val="00E22C9E"/>
    <w:rsid w:val="00E26371"/>
    <w:rsid w:val="00E310D3"/>
    <w:rsid w:val="00E31311"/>
    <w:rsid w:val="00E33C69"/>
    <w:rsid w:val="00E33EA9"/>
    <w:rsid w:val="00E35E17"/>
    <w:rsid w:val="00E37902"/>
    <w:rsid w:val="00E379BA"/>
    <w:rsid w:val="00E43554"/>
    <w:rsid w:val="00E43EE4"/>
    <w:rsid w:val="00E459FA"/>
    <w:rsid w:val="00E55C8F"/>
    <w:rsid w:val="00E56AFA"/>
    <w:rsid w:val="00E56D25"/>
    <w:rsid w:val="00E575A6"/>
    <w:rsid w:val="00E6016C"/>
    <w:rsid w:val="00E605CE"/>
    <w:rsid w:val="00E74D78"/>
    <w:rsid w:val="00E75E3C"/>
    <w:rsid w:val="00E76DFA"/>
    <w:rsid w:val="00E77A99"/>
    <w:rsid w:val="00E83D7C"/>
    <w:rsid w:val="00E86DC4"/>
    <w:rsid w:val="00E870F6"/>
    <w:rsid w:val="00E87189"/>
    <w:rsid w:val="00E878A2"/>
    <w:rsid w:val="00E9229D"/>
    <w:rsid w:val="00E94637"/>
    <w:rsid w:val="00E94661"/>
    <w:rsid w:val="00EA07CE"/>
    <w:rsid w:val="00EA26FD"/>
    <w:rsid w:val="00EA3745"/>
    <w:rsid w:val="00EA3D3F"/>
    <w:rsid w:val="00EA6437"/>
    <w:rsid w:val="00EA65EF"/>
    <w:rsid w:val="00EB2C75"/>
    <w:rsid w:val="00EB35A7"/>
    <w:rsid w:val="00EB6CD9"/>
    <w:rsid w:val="00EB6E2E"/>
    <w:rsid w:val="00EB73F1"/>
    <w:rsid w:val="00EB7413"/>
    <w:rsid w:val="00EC3CBA"/>
    <w:rsid w:val="00EC5A7B"/>
    <w:rsid w:val="00EC687D"/>
    <w:rsid w:val="00EC7991"/>
    <w:rsid w:val="00ED20E2"/>
    <w:rsid w:val="00ED25E3"/>
    <w:rsid w:val="00ED2BE0"/>
    <w:rsid w:val="00ED585F"/>
    <w:rsid w:val="00ED5CDB"/>
    <w:rsid w:val="00ED601C"/>
    <w:rsid w:val="00ED784E"/>
    <w:rsid w:val="00EE3DF1"/>
    <w:rsid w:val="00EE403A"/>
    <w:rsid w:val="00EE4B5D"/>
    <w:rsid w:val="00EE4B74"/>
    <w:rsid w:val="00EE4C51"/>
    <w:rsid w:val="00EE7152"/>
    <w:rsid w:val="00EF1BF3"/>
    <w:rsid w:val="00EF4777"/>
    <w:rsid w:val="00EF56A1"/>
    <w:rsid w:val="00EF6B4E"/>
    <w:rsid w:val="00F01071"/>
    <w:rsid w:val="00F049FA"/>
    <w:rsid w:val="00F0568B"/>
    <w:rsid w:val="00F07107"/>
    <w:rsid w:val="00F07343"/>
    <w:rsid w:val="00F139A0"/>
    <w:rsid w:val="00F22B0B"/>
    <w:rsid w:val="00F23760"/>
    <w:rsid w:val="00F25A1B"/>
    <w:rsid w:val="00F262B2"/>
    <w:rsid w:val="00F26566"/>
    <w:rsid w:val="00F266F2"/>
    <w:rsid w:val="00F276BB"/>
    <w:rsid w:val="00F27B24"/>
    <w:rsid w:val="00F32CD3"/>
    <w:rsid w:val="00F34874"/>
    <w:rsid w:val="00F35D22"/>
    <w:rsid w:val="00F35E0C"/>
    <w:rsid w:val="00F368DC"/>
    <w:rsid w:val="00F36C2D"/>
    <w:rsid w:val="00F37636"/>
    <w:rsid w:val="00F3776A"/>
    <w:rsid w:val="00F443DF"/>
    <w:rsid w:val="00F45318"/>
    <w:rsid w:val="00F46D20"/>
    <w:rsid w:val="00F473F0"/>
    <w:rsid w:val="00F50097"/>
    <w:rsid w:val="00F524DA"/>
    <w:rsid w:val="00F60569"/>
    <w:rsid w:val="00F608F5"/>
    <w:rsid w:val="00F6187A"/>
    <w:rsid w:val="00F67462"/>
    <w:rsid w:val="00F67EB9"/>
    <w:rsid w:val="00F7081E"/>
    <w:rsid w:val="00F72450"/>
    <w:rsid w:val="00F746E8"/>
    <w:rsid w:val="00F766FC"/>
    <w:rsid w:val="00F77309"/>
    <w:rsid w:val="00F77566"/>
    <w:rsid w:val="00F80CA6"/>
    <w:rsid w:val="00F81715"/>
    <w:rsid w:val="00F81BF7"/>
    <w:rsid w:val="00F83FA8"/>
    <w:rsid w:val="00F8431F"/>
    <w:rsid w:val="00F92910"/>
    <w:rsid w:val="00F93373"/>
    <w:rsid w:val="00F93BA1"/>
    <w:rsid w:val="00F93D6E"/>
    <w:rsid w:val="00F93E08"/>
    <w:rsid w:val="00F9674C"/>
    <w:rsid w:val="00FA0411"/>
    <w:rsid w:val="00FA5239"/>
    <w:rsid w:val="00FA755E"/>
    <w:rsid w:val="00FB0DD8"/>
    <w:rsid w:val="00FB19C5"/>
    <w:rsid w:val="00FB216F"/>
    <w:rsid w:val="00FB2C0C"/>
    <w:rsid w:val="00FB353D"/>
    <w:rsid w:val="00FB38DA"/>
    <w:rsid w:val="00FB4D03"/>
    <w:rsid w:val="00FB50A4"/>
    <w:rsid w:val="00FB539D"/>
    <w:rsid w:val="00FB6ED1"/>
    <w:rsid w:val="00FC1D31"/>
    <w:rsid w:val="00FC2D0E"/>
    <w:rsid w:val="00FC2DC3"/>
    <w:rsid w:val="00FC3A24"/>
    <w:rsid w:val="00FC52CA"/>
    <w:rsid w:val="00FC6C23"/>
    <w:rsid w:val="00FC7C45"/>
    <w:rsid w:val="00FD0FF2"/>
    <w:rsid w:val="00FD12EC"/>
    <w:rsid w:val="00FD2929"/>
    <w:rsid w:val="00FD49F8"/>
    <w:rsid w:val="00FD5190"/>
    <w:rsid w:val="00FE06A2"/>
    <w:rsid w:val="00FE113D"/>
    <w:rsid w:val="00FE1DC8"/>
    <w:rsid w:val="00FE57AE"/>
    <w:rsid w:val="00FE608F"/>
    <w:rsid w:val="00FE60F5"/>
    <w:rsid w:val="00FF0012"/>
    <w:rsid w:val="00FF0AA2"/>
    <w:rsid w:val="00FF16C3"/>
    <w:rsid w:val="00FF1CD6"/>
    <w:rsid w:val="00FF21E7"/>
    <w:rsid w:val="00FF333C"/>
    <w:rsid w:val="00FF56BA"/>
    <w:rsid w:val="00FF58EF"/>
    <w:rsid w:val="00FF691C"/>
    <w:rsid w:val="00FF714F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  <w:style w:type="paragraph" w:styleId="af">
    <w:name w:val="List Paragraph"/>
    <w:basedOn w:val="a"/>
    <w:uiPriority w:val="34"/>
    <w:qFormat/>
    <w:rsid w:val="00CA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D6FA-7556-4CB8-BCA0-20E5B906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3827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35</cp:revision>
  <cp:lastPrinted>2025-12-22T12:05:00Z</cp:lastPrinted>
  <dcterms:created xsi:type="dcterms:W3CDTF">2025-07-15T08:55:00Z</dcterms:created>
  <dcterms:modified xsi:type="dcterms:W3CDTF">2025-12-23T12:52:00Z</dcterms:modified>
</cp:coreProperties>
</file>